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F16" w:rsidRPr="00C108BD" w:rsidRDefault="00F678C5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08BD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="00BE41D4" w:rsidRPr="00C108BD">
        <w:rPr>
          <w:rFonts w:ascii="TH SarabunPSK" w:hAnsi="TH SarabunPSK" w:cs="TH SarabunPSK"/>
          <w:b/>
          <w:bCs/>
          <w:sz w:val="36"/>
          <w:szCs w:val="36"/>
          <w:cs/>
        </w:rPr>
        <w:t>ารกำหนดมาตรฐานกำหนดตำแหน่ง</w:t>
      </w:r>
      <w:r w:rsidR="002128D9" w:rsidRPr="00C108B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128D9" w:rsidRPr="00C108BD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08BD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 w:rsidR="0045188B" w:rsidRPr="00C108BD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ริหารและธุรการ </w:t>
      </w:r>
    </w:p>
    <w:p w:rsidR="002128D9" w:rsidRPr="00C108BD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08BD">
        <w:rPr>
          <w:rFonts w:ascii="TH SarabunPSK" w:hAnsi="TH SarabunPSK" w:cs="TH SarabunPSK"/>
          <w:b/>
          <w:bCs/>
          <w:sz w:val="36"/>
          <w:szCs w:val="36"/>
          <w:cs/>
        </w:rPr>
        <w:t>กองบริหารงานคณะศึกษาศาสตร์ มหาวิทยาลัยขอนแก่น</w:t>
      </w:r>
    </w:p>
    <w:p w:rsidR="002128D9" w:rsidRPr="008E3268" w:rsidRDefault="002128D9" w:rsidP="002128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15769" w:type="dxa"/>
        <w:tblInd w:w="-635" w:type="dxa"/>
        <w:tblLayout w:type="fixed"/>
        <w:tblLook w:val="04A0"/>
      </w:tblPr>
      <w:tblGrid>
        <w:gridCol w:w="1736"/>
        <w:gridCol w:w="2268"/>
        <w:gridCol w:w="4677"/>
        <w:gridCol w:w="3990"/>
        <w:gridCol w:w="3098"/>
      </w:tblGrid>
      <w:tr w:rsidR="0045188B" w:rsidRPr="008E3268" w:rsidTr="00C31143">
        <w:trPr>
          <w:tblHeader/>
        </w:trPr>
        <w:tc>
          <w:tcPr>
            <w:tcW w:w="1736" w:type="dxa"/>
          </w:tcPr>
          <w:p w:rsidR="00BE41D4" w:rsidRPr="008E3268" w:rsidRDefault="00BE41D4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2268" w:type="dxa"/>
          </w:tcPr>
          <w:p w:rsidR="00BE41D4" w:rsidRPr="008E3268" w:rsidRDefault="00BE41D4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/ผู้รับผิดชอบ</w:t>
            </w:r>
          </w:p>
        </w:tc>
        <w:tc>
          <w:tcPr>
            <w:tcW w:w="4677" w:type="dxa"/>
          </w:tcPr>
          <w:p w:rsidR="00BE41D4" w:rsidRPr="008E3268" w:rsidRDefault="00BE41D4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กำหนดตำแหน่ง</w:t>
            </w:r>
          </w:p>
          <w:p w:rsidR="002128D9" w:rsidRPr="008E3268" w:rsidRDefault="002128D9" w:rsidP="002128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ตามประกาศ </w:t>
            </w:r>
            <w:proofErr w:type="spellStart"/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.บ.ม.</w:t>
            </w:r>
            <w:proofErr w:type="spellEnd"/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1/2563)</w:t>
            </w:r>
          </w:p>
        </w:tc>
        <w:tc>
          <w:tcPr>
            <w:tcW w:w="3990" w:type="dxa"/>
          </w:tcPr>
          <w:p w:rsidR="00E353FE" w:rsidRPr="008E3268" w:rsidRDefault="00BE41D4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การทำงาน</w:t>
            </w:r>
          </w:p>
          <w:p w:rsidR="00BE41D4" w:rsidRPr="008E3268" w:rsidRDefault="002128D9" w:rsidP="002128D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ามประกาศ </w:t>
            </w:r>
            <w:proofErr w:type="spellStart"/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</w:t>
            </w: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บ</w:t>
            </w: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ม.</w:t>
            </w:r>
            <w:proofErr w:type="spellEnd"/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</w:rPr>
              <w:t>2554</w:t>
            </w:r>
            <w:r w:rsidR="00E353F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98" w:type="dxa"/>
          </w:tcPr>
          <w:p w:rsidR="00BE41D4" w:rsidRPr="008E3268" w:rsidRDefault="00BE41D4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ในอนาคต</w:t>
            </w:r>
          </w:p>
          <w:p w:rsidR="00E353FE" w:rsidRPr="008E3268" w:rsidRDefault="00E353FE" w:rsidP="00320E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(ดูตามกรอบของคณะศึกษาศาสตร์)</w:t>
            </w:r>
          </w:p>
        </w:tc>
      </w:tr>
      <w:tr w:rsidR="00B37778" w:rsidRPr="008E3268" w:rsidTr="00C31143">
        <w:tc>
          <w:tcPr>
            <w:tcW w:w="1736" w:type="dxa"/>
            <w:vMerge w:val="restart"/>
          </w:tcPr>
          <w:p w:rsidR="00320E73" w:rsidRPr="008E3268" w:rsidRDefault="004518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บริหารและธุรการ</w:t>
            </w:r>
          </w:p>
        </w:tc>
        <w:tc>
          <w:tcPr>
            <w:tcW w:w="2268" w:type="dxa"/>
            <w:vMerge w:val="restart"/>
          </w:tcPr>
          <w:p w:rsidR="0045188B" w:rsidRPr="008E3268" w:rsidRDefault="002D67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นาง </w:t>
            </w:r>
            <w:proofErr w:type="spellStart"/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นงนภัส</w:t>
            </w:r>
            <w:proofErr w:type="spellEnd"/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ุทธิประภา</w:t>
            </w:r>
          </w:p>
          <w:p w:rsidR="002D67E1" w:rsidRPr="008E3268" w:rsidRDefault="002D67E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ชาการศึกษา</w:t>
            </w:r>
          </w:p>
          <w:p w:rsidR="002D67E1" w:rsidRPr="008E3268" w:rsidRDefault="002D67E1">
            <w:pPr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(ชำนาญการ)</w:t>
            </w:r>
          </w:p>
        </w:tc>
        <w:tc>
          <w:tcPr>
            <w:tcW w:w="4677" w:type="dxa"/>
          </w:tcPr>
          <w:p w:rsidR="00320E73" w:rsidRPr="008E3268" w:rsidRDefault="00320E7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ความรับผิดชอบ</w:t>
            </w:r>
            <w:r w:rsidR="00B37778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ลัก </w:t>
            </w:r>
            <w:r w:rsidR="0045188B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:</w:t>
            </w:r>
          </w:p>
          <w:p w:rsidR="00B37778" w:rsidRPr="008E3268" w:rsidRDefault="009C1719" w:rsidP="00EC6154">
            <w:pPr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8E3268" w:rsidRPr="008E3268">
              <w:rPr>
                <w:rFonts w:ascii="TH SarabunPSK" w:hAnsi="TH SarabunPSK" w:cs="TH SarabunPSK"/>
                <w:sz w:val="28"/>
                <w:cs/>
              </w:rPr>
              <w:t xml:space="preserve">   ปฏิบัติงานในฐานะผู้ปฏิบัติงานที่มีประสบการณ์ โดยใช้ความรู้ความสามารถและความชำนาญงานและมีประสบการณ์ โดยมีขอบเขตงานที่หลากหลาย เช่น การจัดประชุม การประสานงานกับฝ่ายต่าง ๆ การให้บริการคณาจารย์/นักศึกษา การจัดทำโครงการ/กิจกรรมเกี่ยวกับการเรียนการสอนตามแผนปฏิบัติการคณะฯ โดยได้กำหนดแนวทางการทำงานที่มี ขอบเขตกว้างขวางตามสถานการณ์ รวมถึงการแก้ปัญหาในงานที่ยุ่งยากซับซ้อน เพื่อสนับสนุนการปฏิบัติงานในหน่วยงานให้เป็นไปอย่างราบรื่นและมีประสิทธิภาพ  เพื่อให้สำเร็จลุล่วงตามวัตถุประสงค์ และปฏิบัติงานหน้าที่อื่นตามที่ได้รับมอบหมาย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902A8C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3990" w:type="dxa"/>
          </w:tcPr>
          <w:p w:rsidR="00320E73" w:rsidRPr="008E3268" w:rsidRDefault="004518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หลัก :</w:t>
            </w:r>
          </w:p>
          <w:p w:rsidR="0045188B" w:rsidRPr="008E3268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บริการที่ดี (</w:t>
            </w:r>
            <w:r w:rsidRPr="008E3268">
              <w:rPr>
                <w:rFonts w:ascii="TH SarabunPSK" w:hAnsi="TH SarabunPSK" w:cs="TH SarabunPSK"/>
                <w:sz w:val="28"/>
              </w:rPr>
              <w:t>2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5188B" w:rsidRPr="008E3268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สั่งสมความเชี่ยวชาญในงานอาชีพ (2)</w:t>
            </w:r>
          </w:p>
          <w:p w:rsidR="0045188B" w:rsidRPr="008E3268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มุ่งผลสัมฤทธิ์ (</w:t>
            </w:r>
            <w:r w:rsidRPr="008E3268">
              <w:rPr>
                <w:rFonts w:ascii="TH SarabunPSK" w:hAnsi="TH SarabunPSK" w:cs="TH SarabunPSK"/>
                <w:sz w:val="28"/>
              </w:rPr>
              <w:t>2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5188B" w:rsidRPr="008E3268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ทำงานเป็นทีม (2)</w:t>
            </w:r>
          </w:p>
          <w:p w:rsidR="0045188B" w:rsidRPr="008E3268" w:rsidRDefault="0045188B" w:rsidP="0045188B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="256" w:hanging="25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ยึดมั่นในความถูกต้องชอบธรรม และจริยธรรม (2)</w:t>
            </w:r>
          </w:p>
          <w:p w:rsidR="0045188B" w:rsidRPr="008E3268" w:rsidRDefault="0045188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สมรรถนะประจำกลุ่มงาน :</w:t>
            </w:r>
          </w:p>
          <w:p w:rsidR="00E1189B" w:rsidRPr="008E3268" w:rsidRDefault="0045188B" w:rsidP="0045188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>1.</w:t>
            </w:r>
            <w:r w:rsidR="00E1189B"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>การเข้าใจผู้อื่น (2)</w:t>
            </w:r>
          </w:p>
          <w:p w:rsidR="00E1189B" w:rsidRPr="008E3268" w:rsidRDefault="0053646A" w:rsidP="00E1189B">
            <w:pPr>
              <w:ind w:left="211" w:hanging="211"/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>2</w:t>
            </w:r>
            <w:r w:rsidR="0045188B" w:rsidRPr="008E3268">
              <w:rPr>
                <w:rFonts w:ascii="TH SarabunPSK" w:eastAsia="Times New Roman" w:hAnsi="TH SarabunPSK" w:cs="TH SarabunPSK"/>
                <w:sz w:val="28"/>
                <w:cs/>
              </w:rPr>
              <w:t>.</w:t>
            </w:r>
            <w:r w:rsidR="00E1189B"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45188B" w:rsidRPr="008E3268">
              <w:rPr>
                <w:rFonts w:ascii="TH SarabunPSK" w:eastAsia="Times New Roman" w:hAnsi="TH SarabunPSK" w:cs="TH SarabunPSK"/>
                <w:sz w:val="28"/>
                <w:cs/>
              </w:rPr>
              <w:t>การตรวจสอบความถูกต้องตามกระบวนงาน (2)</w:t>
            </w:r>
          </w:p>
          <w:p w:rsidR="00DF45B6" w:rsidRDefault="00D93C91" w:rsidP="00CB53F2">
            <w:pPr>
              <w:ind w:left="211" w:hanging="211"/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</w:rPr>
              <w:t>3</w:t>
            </w: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>. ความยืดหยุ่นผ่อนปรน (2)</w:t>
            </w:r>
          </w:p>
          <w:p w:rsidR="00EC6154" w:rsidRPr="008E3268" w:rsidRDefault="00EC6154" w:rsidP="00CB53F2">
            <w:pPr>
              <w:ind w:left="211" w:hanging="211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098" w:type="dxa"/>
          </w:tcPr>
          <w:p w:rsidR="00E1189B" w:rsidRPr="008E3268" w:rsidRDefault="00E1189B" w:rsidP="00E1189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1. </w:t>
            </w:r>
            <w:r w:rsidR="00CF7CBC" w:rsidRPr="008E3268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ด้านดิจิทัล</w:t>
            </w:r>
          </w:p>
          <w:p w:rsidR="00CF7CBC" w:rsidRPr="008E3268" w:rsidRDefault="00E1189B" w:rsidP="00E1189B">
            <w:pPr>
              <w:ind w:left="199" w:hanging="199"/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>2. ความ</w:t>
            </w:r>
            <w:r w:rsidR="00CF7CBC" w:rsidRPr="008E3268">
              <w:rPr>
                <w:rFonts w:ascii="TH SarabunPSK" w:eastAsia="Times New Roman" w:hAnsi="TH SarabunPSK" w:cs="TH SarabunPSK"/>
                <w:sz w:val="28"/>
                <w:cs/>
              </w:rPr>
              <w:t>สามารถในด้านการวิเคราะห์ข้อมูลเชิงการทำนาย</w:t>
            </w:r>
          </w:p>
          <w:p w:rsidR="00E1189B" w:rsidRPr="008E3268" w:rsidRDefault="00E1189B" w:rsidP="00E1189B">
            <w:pPr>
              <w:ind w:left="199" w:hanging="199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3. </w:t>
            </w:r>
            <w:r w:rsidR="00CF7CBC" w:rsidRPr="008E3268">
              <w:rPr>
                <w:rFonts w:ascii="TH SarabunPSK" w:eastAsia="Times New Roman" w:hAnsi="TH SarabunPSK" w:cs="TH SarabunPSK"/>
                <w:sz w:val="28"/>
                <w:cs/>
              </w:rPr>
              <w:t>การปฏิบัติงานทางออนไลน์</w:t>
            </w:r>
          </w:p>
          <w:p w:rsidR="00E1189B" w:rsidRPr="008E3268" w:rsidRDefault="00E1189B" w:rsidP="00E1189B">
            <w:pPr>
              <w:ind w:left="199" w:hanging="199"/>
              <w:rPr>
                <w:rFonts w:ascii="TH SarabunPSK" w:eastAsia="Times New Roman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4. </w:t>
            </w:r>
            <w:r w:rsidR="00CF7CBC" w:rsidRPr="008E3268">
              <w:rPr>
                <w:rFonts w:ascii="TH SarabunPSK" w:eastAsia="Times New Roman" w:hAnsi="TH SarabunPSK" w:cs="TH SarabunPSK"/>
                <w:sz w:val="28"/>
                <w:cs/>
              </w:rPr>
              <w:t>การนำเสนอข้อมูล</w:t>
            </w:r>
          </w:p>
          <w:p w:rsidR="00320E73" w:rsidRPr="008E3268" w:rsidRDefault="00E1189B" w:rsidP="00CF7CBC">
            <w:pPr>
              <w:ind w:left="199" w:hanging="199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eastAsia="Times New Roman" w:hAnsi="TH SarabunPSK" w:cs="TH SarabunPSK"/>
                <w:sz w:val="28"/>
                <w:cs/>
              </w:rPr>
              <w:t xml:space="preserve">5. </w:t>
            </w:r>
            <w:r w:rsidR="00CF7CBC" w:rsidRPr="008E3268">
              <w:rPr>
                <w:rFonts w:ascii="TH SarabunPSK" w:eastAsia="Times New Roman" w:hAnsi="TH SarabunPSK" w:cs="TH SarabunPSK"/>
                <w:sz w:val="28"/>
                <w:cs/>
              </w:rPr>
              <w:t>การสื่อสารอย่างมีประสิทธิภาพ</w:t>
            </w:r>
          </w:p>
        </w:tc>
      </w:tr>
      <w:tr w:rsidR="00B37778" w:rsidRPr="008E3268" w:rsidTr="00C31143">
        <w:tc>
          <w:tcPr>
            <w:tcW w:w="1736" w:type="dxa"/>
            <w:vMerge/>
          </w:tcPr>
          <w:p w:rsidR="00320E73" w:rsidRPr="008E3268" w:rsidRDefault="00320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Merge/>
          </w:tcPr>
          <w:p w:rsidR="00320E73" w:rsidRPr="008E3268" w:rsidRDefault="00320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:rsidR="000E1119" w:rsidRPr="008E3268" w:rsidRDefault="000E1119" w:rsidP="000E111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ปฏิบัติในด้านต่างๆ ดังนี้</w:t>
            </w:r>
          </w:p>
          <w:p w:rsidR="009F2A10" w:rsidRPr="008E3268" w:rsidRDefault="000E1119" w:rsidP="00773E7D">
            <w:pPr>
              <w:pStyle w:val="a4"/>
              <w:numPr>
                <w:ilvl w:val="0"/>
                <w:numId w:val="3"/>
              </w:numPr>
              <w:ind w:left="235" w:hanging="27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ปฏิบัติการ</w:t>
            </w:r>
            <w:r w:rsidR="006F79F4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E5170D" w:rsidRDefault="00773E7D" w:rsidP="00E517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="00C31143"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06BF9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="007E52F6" w:rsidRPr="008E3268">
              <w:rPr>
                <w:rFonts w:ascii="TH SarabunPSK" w:hAnsi="TH SarabunPSK" w:cs="TH SarabunPSK"/>
                <w:sz w:val="28"/>
                <w:cs/>
              </w:rPr>
              <w:t>ปฺฎิบัติ</w:t>
            </w:r>
            <w:proofErr w:type="spellEnd"/>
            <w:r w:rsidR="00A162A3" w:rsidRPr="008E3268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="0008159D" w:rsidRPr="008E3268">
              <w:rPr>
                <w:rFonts w:ascii="TH SarabunPSK" w:hAnsi="TH SarabunPSK" w:cs="TH SarabunPSK"/>
                <w:sz w:val="28"/>
                <w:cs/>
              </w:rPr>
              <w:t>ในหน้าที่</w:t>
            </w:r>
            <w:r w:rsidR="008E3268" w:rsidRPr="008E3268">
              <w:rPr>
                <w:rFonts w:ascii="TH SarabunPSK" w:hAnsi="TH SarabunPSK" w:cs="TH SarabunPSK"/>
                <w:sz w:val="28"/>
                <w:cs/>
              </w:rPr>
              <w:t>เพื่อสนับสนุน</w:t>
            </w:r>
            <w:r w:rsidR="008E3268">
              <w:rPr>
                <w:rFonts w:ascii="TH SarabunPSK" w:hAnsi="TH SarabunPSK" w:cs="TH SarabunPSK" w:hint="cs"/>
                <w:sz w:val="28"/>
                <w:cs/>
              </w:rPr>
              <w:t>การเรียนการสอนใน</w:t>
            </w:r>
            <w:r w:rsidR="00E5170D">
              <w:rPr>
                <w:rFonts w:ascii="TH SarabunPSK" w:hAnsi="TH SarabunPSK" w:cs="TH SarabunPSK" w:hint="cs"/>
                <w:sz w:val="28"/>
                <w:cs/>
              </w:rPr>
              <w:t>กลุ่มวิชาการศึกษาคณิตศาสตร์ วิทยาศาสตร์ และคอมพิวเตอร์</w:t>
            </w:r>
            <w:r w:rsidR="008E326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5170D">
              <w:rPr>
                <w:rFonts w:ascii="TH SarabunPSK" w:hAnsi="TH SarabunPSK" w:cs="TH SarabunPSK" w:hint="cs"/>
                <w:sz w:val="28"/>
                <w:cs/>
              </w:rPr>
              <w:t xml:space="preserve"> ซึ่งคณะฯ ได้มอบหมายให้รับผิดชอบงานในสาขาวิชาต่าง ๆ ดังนี้</w:t>
            </w:r>
          </w:p>
          <w:p w:rsidR="00E5170D" w:rsidRPr="00EC6154" w:rsidRDefault="006F1B4F" w:rsidP="00E517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E5170D" w:rsidRPr="00EC61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ตรี</w:t>
            </w:r>
          </w:p>
          <w:p w:rsidR="00E5170D" w:rsidRPr="00E5170D" w:rsidRDefault="00E5170D" w:rsidP="00E5170D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คณิต</w:t>
            </w:r>
            <w:proofErr w:type="spellStart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  <w:p w:rsidR="00E5170D" w:rsidRPr="00E5170D" w:rsidRDefault="00E5170D" w:rsidP="00E5170D">
            <w:pPr>
              <w:pStyle w:val="a4"/>
              <w:numPr>
                <w:ilvl w:val="0"/>
                <w:numId w:val="7"/>
              </w:num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ศึกษา</w:t>
            </w:r>
          </w:p>
          <w:p w:rsidR="00E5170D" w:rsidRPr="00EC6154" w:rsidRDefault="006F1B4F" w:rsidP="00E517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</w:t>
            </w:r>
            <w:r w:rsidR="00E5170D" w:rsidRPr="00EC61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โท</w:t>
            </w:r>
          </w:p>
          <w:p w:rsidR="00E5170D" w:rsidRPr="00E5170D" w:rsidRDefault="00E5170D" w:rsidP="00E5170D">
            <w:pPr>
              <w:pStyle w:val="a4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5170D">
              <w:rPr>
                <w:rFonts w:ascii="TH SarabunPSK" w:hAnsi="TH SarabunPSK" w:cs="TH SarabunPSK"/>
                <w:sz w:val="28"/>
              </w:rPr>
              <w:t xml:space="preserve"> </w:t>
            </w: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คณิต</w:t>
            </w:r>
            <w:proofErr w:type="spellStart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  <w:p w:rsidR="00E5170D" w:rsidRPr="00E5170D" w:rsidRDefault="00E5170D" w:rsidP="00E5170D">
            <w:pPr>
              <w:pStyle w:val="a4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ศึกษา</w:t>
            </w:r>
          </w:p>
          <w:p w:rsidR="00E5170D" w:rsidRDefault="00E5170D" w:rsidP="00E5170D">
            <w:pPr>
              <w:pStyle w:val="a4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การศึกษาวิทยาศาสตร์และเทคโนโลยี</w:t>
            </w:r>
          </w:p>
          <w:p w:rsidR="00EC6154" w:rsidRPr="00E5170D" w:rsidRDefault="00EC6154" w:rsidP="00EC6154">
            <w:pPr>
              <w:pStyle w:val="a4"/>
              <w:ind w:left="660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E5170D" w:rsidRPr="00EC6154" w:rsidRDefault="006F1B4F" w:rsidP="00E5170D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 xml:space="preserve">     </w:t>
            </w:r>
            <w:r w:rsidR="00E5170D" w:rsidRPr="00EC61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ปริญญาเอก</w:t>
            </w:r>
          </w:p>
          <w:p w:rsidR="00E5170D" w:rsidRPr="00E5170D" w:rsidRDefault="00E5170D" w:rsidP="00E5170D">
            <w:pPr>
              <w:pStyle w:val="a4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5170D">
              <w:rPr>
                <w:rFonts w:ascii="TH SarabunPSK" w:hAnsi="TH SarabunPSK" w:cs="TH SarabunPSK" w:hint="cs"/>
                <w:sz w:val="28"/>
                <w:cs/>
              </w:rPr>
              <w:t>สาขาวิชาคณิต</w:t>
            </w:r>
            <w:proofErr w:type="spellStart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าสตร</w:t>
            </w:r>
            <w:proofErr w:type="spellEnd"/>
            <w:r w:rsidRPr="00E5170D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  <w:p w:rsidR="00E5170D" w:rsidRPr="00EC6154" w:rsidRDefault="00E5170D" w:rsidP="00E5170D">
            <w:pPr>
              <w:pStyle w:val="a4"/>
              <w:numPr>
                <w:ilvl w:val="0"/>
                <w:numId w:val="9"/>
              </w:numPr>
              <w:jc w:val="thaiDistribute"/>
              <w:rPr>
                <w:rFonts w:ascii="TH SarabunPSK" w:hAnsi="TH SarabunPSK" w:cs="TH SarabunPSK"/>
                <w:sz w:val="28"/>
              </w:rPr>
            </w:pPr>
            <w:r w:rsidRPr="00EC6154">
              <w:rPr>
                <w:rFonts w:ascii="TH SarabunPSK" w:hAnsi="TH SarabunPSK" w:cs="TH SarabunPSK" w:hint="cs"/>
                <w:sz w:val="28"/>
                <w:cs/>
              </w:rPr>
              <w:t>สาขาวิชาวิทยาศาสตร์ศึกษา</w:t>
            </w:r>
          </w:p>
          <w:p w:rsidR="00E5170D" w:rsidRPr="00E5170D" w:rsidRDefault="00E5170D" w:rsidP="00E5170D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มีขอบข่ายงานในหน้าที่ความรับผิดชอบแต่ละสาขา ดังนี้</w:t>
            </w:r>
          </w:p>
          <w:p w:rsidR="00194F04" w:rsidRPr="00A92926" w:rsidRDefault="00194F04" w:rsidP="00A92926">
            <w:pPr>
              <w:pStyle w:val="a4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2926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ธุรการ/สาร</w:t>
            </w:r>
            <w:r w:rsidR="005324EB" w:rsidRPr="00A92926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ณ</w:t>
            </w:r>
            <w:r w:rsidR="00360E63" w:rsidRPr="00A9292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ช่น</w:t>
            </w:r>
          </w:p>
          <w:p w:rsidR="005324EB" w:rsidRPr="008E3268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รับ-ส่งหนังสือราชการ</w:t>
            </w:r>
            <w:r w:rsidR="00F73C78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9C1719" w:rsidRPr="008E3268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F73C78" w:rsidRPr="008E3268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</w:p>
          <w:p w:rsidR="005324EB" w:rsidRPr="008E3268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ออกเลขหนังสือ</w:t>
            </w:r>
            <w:r w:rsidR="00F7529C" w:rsidRPr="008E3268">
              <w:rPr>
                <w:rFonts w:ascii="TH SarabunPSK" w:hAnsi="TH SarabunPSK" w:cs="TH SarabunPSK"/>
                <w:sz w:val="28"/>
                <w:cs/>
              </w:rPr>
              <w:t>สาขาวิชา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7529C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324EB" w:rsidRPr="008E3268" w:rsidRDefault="005324E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เวียนหนังสือ</w:t>
            </w:r>
            <w:r w:rsidR="00F7529C" w:rsidRPr="008E3268">
              <w:rPr>
                <w:rFonts w:ascii="TH SarabunPSK" w:hAnsi="TH SarabunPSK" w:cs="TH SarabunPSK"/>
                <w:sz w:val="28"/>
                <w:cs/>
              </w:rPr>
              <w:t xml:space="preserve">สาขาวิชา </w:t>
            </w:r>
            <w:r w:rsidR="00A6058B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52436F" w:rsidRPr="008E3268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 w:rsidR="00A6058B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F7A96" w:rsidRPr="008E3268" w:rsidRDefault="00F73C78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127D37" w:rsidRPr="008E3268">
              <w:rPr>
                <w:rFonts w:ascii="TH SarabunPSK" w:hAnsi="TH SarabunPSK" w:cs="TH SarabunPSK"/>
                <w:sz w:val="28"/>
                <w:cs/>
              </w:rPr>
              <w:t>ร่าง-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จัดพิมพ์จดหมายราชการ</w:t>
            </w:r>
            <w:r w:rsidR="009D538A" w:rsidRPr="008E3268">
              <w:rPr>
                <w:rFonts w:ascii="TH SarabunPSK" w:hAnsi="TH SarabunPSK" w:cs="TH SarabunPSK"/>
                <w:sz w:val="28"/>
              </w:rPr>
              <w:t xml:space="preserve"> </w:t>
            </w:r>
            <w:r w:rsidR="008F7A96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5324EB" w:rsidRPr="008E3268" w:rsidRDefault="008F7A96" w:rsidP="008F7A96">
            <w:pPr>
              <w:pStyle w:val="a4"/>
              <w:ind w:left="727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ทุก</w:t>
            </w:r>
            <w:r w:rsidR="009D538A" w:rsidRPr="008E3268">
              <w:rPr>
                <w:rFonts w:ascii="TH SarabunPSK" w:hAnsi="TH SarabunPSK" w:cs="TH SarabunPSK"/>
                <w:sz w:val="28"/>
                <w:cs/>
              </w:rPr>
              <w:t>ประเภท (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ทั้ง</w:t>
            </w:r>
            <w:r w:rsidR="009D538A" w:rsidRPr="008E3268">
              <w:rPr>
                <w:rFonts w:ascii="TH SarabunPSK" w:hAnsi="TH SarabunPSK" w:cs="TH SarabunPSK"/>
                <w:sz w:val="28"/>
                <w:cs/>
              </w:rPr>
              <w:t xml:space="preserve">หนังสือภายใน-ภายนอก) </w:t>
            </w:r>
            <w:r w:rsidR="009D538A" w:rsidRPr="008E32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73C78" w:rsidRPr="008E3268" w:rsidRDefault="00F73C78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การประสานการ </w:t>
            </w:r>
            <w:r w:rsidRPr="008E3268">
              <w:rPr>
                <w:rFonts w:ascii="TH SarabunPSK" w:hAnsi="TH SarabunPSK" w:cs="TH SarabunPSK"/>
                <w:sz w:val="28"/>
              </w:rPr>
              <w:t>copy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เอกสารประกอบการสอน</w:t>
            </w:r>
            <w:r w:rsidR="00EC58F1" w:rsidRPr="008E3268">
              <w:rPr>
                <w:rFonts w:ascii="TH SarabunPSK" w:hAnsi="TH SarabunPSK" w:cs="TH SarabunPSK"/>
                <w:sz w:val="28"/>
                <w:cs/>
              </w:rPr>
              <w:t>/เอกสารราชการอื่น</w:t>
            </w:r>
            <w:r w:rsidR="0052436F" w:rsidRPr="008E3268">
              <w:rPr>
                <w:rFonts w:ascii="TH SarabunPSK" w:hAnsi="TH SarabunPSK" w:cs="TH SarabunPSK"/>
                <w:sz w:val="28"/>
                <w:cs/>
              </w:rPr>
              <w:t>ๆ</w:t>
            </w:r>
          </w:p>
          <w:p w:rsidR="00F73C78" w:rsidRPr="008E3268" w:rsidRDefault="00F04F08" w:rsidP="00A92926">
            <w:pPr>
              <w:pStyle w:val="a4"/>
              <w:numPr>
                <w:ilvl w:val="0"/>
                <w:numId w:val="10"/>
              </w:num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ขออนุมัติ</w:t>
            </w:r>
            <w:r w:rsidR="006D7034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โครงการ และงบประมาณ</w:t>
            </w:r>
            <w:r w:rsidR="00DF45B6" w:rsidRPr="008E326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DF45B6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</w:t>
            </w:r>
          </w:p>
          <w:p w:rsidR="00F04F08" w:rsidRPr="008E3268" w:rsidRDefault="00F04F08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อนุมัติกิจกรรม/โครงการ</w:t>
            </w:r>
          </w:p>
          <w:p w:rsidR="00F04F08" w:rsidRPr="008E326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อนุมัติยืมเงินทดรองจ่าย</w:t>
            </w:r>
            <w:r w:rsidRPr="008E32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1257F" w:rsidRPr="008E3268" w:rsidRDefault="00F1257F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อนุมัติเดินทางไปราชการ (ถ้ามี)</w:t>
            </w:r>
          </w:p>
          <w:p w:rsidR="00F04F08" w:rsidRPr="008E326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จัดทำ</w:t>
            </w:r>
            <w:r w:rsidR="007E17A1" w:rsidRPr="008E3268">
              <w:rPr>
                <w:rFonts w:ascii="TH SarabunPSK" w:hAnsi="TH SarabunPSK" w:cs="TH SarabunPSK"/>
                <w:sz w:val="28"/>
                <w:cs/>
              </w:rPr>
              <w:t>เอกสารประกอบ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ระการ</w:t>
            </w:r>
            <w:r w:rsidR="007E17A1" w:rsidRPr="008E3268">
              <w:rPr>
                <w:rFonts w:ascii="TH SarabunPSK" w:hAnsi="TH SarabunPSK" w:cs="TH SarabunPSK"/>
                <w:sz w:val="28"/>
                <w:cs/>
              </w:rPr>
              <w:t>ขออนุมัติ</w:t>
            </w:r>
            <w:r w:rsidR="008F7A96" w:rsidRPr="008E3268">
              <w:rPr>
                <w:rFonts w:ascii="TH SarabunPSK" w:hAnsi="TH SarabunPSK" w:cs="TH SarabunPSK"/>
                <w:sz w:val="28"/>
                <w:cs/>
              </w:rPr>
              <w:t>กิจกรรม/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:rsidR="00B114B3" w:rsidRPr="008E3268" w:rsidRDefault="007E17A1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ประสาน</w:t>
            </w:r>
            <w:r w:rsidR="00DF45B6" w:rsidRPr="008E3268">
              <w:rPr>
                <w:rFonts w:ascii="TH SarabunPSK" w:hAnsi="TH SarabunPSK" w:cs="TH SarabunPSK"/>
                <w:sz w:val="28"/>
                <w:cs/>
              </w:rPr>
              <w:t>ผู้รับผิดชอบกิจกรรม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ลงนามในเอกสาร</w:t>
            </w:r>
            <w:r w:rsidR="00DF45B6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ขออนุมัติกิจกรรม</w:t>
            </w:r>
            <w:r w:rsidR="0092564F" w:rsidRPr="008E3268">
              <w:rPr>
                <w:rFonts w:ascii="TH SarabunPSK" w:hAnsi="TH SarabunPSK" w:cs="TH SarabunPSK"/>
                <w:sz w:val="28"/>
                <w:cs/>
              </w:rPr>
              <w:t>/แผนการยืมเงิน/สัญญาการยืมเงิน</w:t>
            </w:r>
          </w:p>
          <w:p w:rsidR="00A6058B" w:rsidRPr="008E326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การสรุปค่าใช้จ่ายของกิจกรรม  </w:t>
            </w:r>
          </w:p>
          <w:p w:rsidR="00A6058B" w:rsidRPr="008E3268" w:rsidRDefault="00A6058B" w:rsidP="00BC2AC2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รวบรวมเอกสารประกอบการเบิกจ่าย</w:t>
            </w:r>
          </w:p>
          <w:p w:rsidR="00A6058B" w:rsidRPr="008E3268" w:rsidRDefault="00A6058B" w:rsidP="008F7A96">
            <w:pPr>
              <w:pStyle w:val="a4"/>
              <w:numPr>
                <w:ilvl w:val="0"/>
                <w:numId w:val="6"/>
              </w:numPr>
              <w:ind w:left="727" w:hanging="141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ติดตามการสรุปผลการดำเนินกิจกรรม/โครงการ</w:t>
            </w:r>
          </w:p>
          <w:p w:rsidR="00854055" w:rsidRPr="008E3268" w:rsidRDefault="00854055" w:rsidP="00A92926">
            <w:pPr>
              <w:pStyle w:val="a4"/>
              <w:numPr>
                <w:ilvl w:val="0"/>
                <w:numId w:val="10"/>
              </w:numPr>
              <w:ind w:left="737" w:hanging="28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จัด</w:t>
            </w:r>
            <w:r w:rsidR="00F87ECE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ุม</w:t>
            </w:r>
            <w:r w:rsidR="00360E63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เช่น</w:t>
            </w:r>
            <w:r w:rsidR="00001876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ะชุมสาขาวิชา การประชุม</w:t>
            </w:r>
            <w:r w:rsidR="00E42B8D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กรรมการบริหาร</w:t>
            </w:r>
            <w:r w:rsidR="00001876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ฯ</w:t>
            </w:r>
          </w:p>
          <w:p w:rsidR="00854055" w:rsidRPr="008E3268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จัดทำ</w:t>
            </w:r>
            <w:r w:rsidR="00AB5CB3" w:rsidRPr="008E3268">
              <w:rPr>
                <w:rFonts w:ascii="TH SarabunPSK" w:hAnsi="TH SarabunPSK" w:cs="TH SarabunPSK"/>
                <w:sz w:val="28"/>
                <w:cs/>
              </w:rPr>
              <w:t>หนังสือ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เชิญประชุม</w:t>
            </w:r>
          </w:p>
          <w:p w:rsidR="00854055" w:rsidRPr="008E3268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เวียนหนังสือเชิญประชุม</w:t>
            </w:r>
          </w:p>
          <w:p w:rsidR="00854055" w:rsidRPr="008E3268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อนุมัติอาหารว่างและเครื่องดื่ม</w:t>
            </w:r>
          </w:p>
          <w:p w:rsidR="008C47F5" w:rsidRPr="008E3268" w:rsidRDefault="008C47F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ใช้ห้องประชุม</w:t>
            </w:r>
          </w:p>
          <w:p w:rsidR="00854055" w:rsidRPr="008E3268" w:rsidRDefault="00854055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ประสาน</w:t>
            </w:r>
            <w:r w:rsidR="00F0490E" w:rsidRPr="008E3268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8C47F5" w:rsidRPr="008E3268">
              <w:rPr>
                <w:rFonts w:ascii="TH SarabunPSK" w:hAnsi="TH SarabunPSK" w:cs="TH SarabunPSK"/>
                <w:sz w:val="28"/>
                <w:cs/>
              </w:rPr>
              <w:t>เข้าร่วมประชุม</w:t>
            </w:r>
          </w:p>
          <w:p w:rsidR="0084229F" w:rsidRPr="008E3268" w:rsidRDefault="0084229F" w:rsidP="004F4B17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lastRenderedPageBreak/>
              <w:t>การจัดทำรายชื่อผู้เข้าร่วมประชุม</w:t>
            </w:r>
          </w:p>
          <w:p w:rsidR="0084229F" w:rsidRPr="008E3268" w:rsidRDefault="00F0490E" w:rsidP="00420FDE">
            <w:pPr>
              <w:pStyle w:val="a4"/>
              <w:numPr>
                <w:ilvl w:val="0"/>
                <w:numId w:val="6"/>
              </w:numPr>
              <w:ind w:left="1011" w:hanging="195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ขอออ</w:t>
            </w:r>
            <w:proofErr w:type="spellStart"/>
            <w:r w:rsidRPr="008E3268">
              <w:rPr>
                <w:rFonts w:ascii="TH SarabunPSK" w:hAnsi="TH SarabunPSK" w:cs="TH SarabunPSK"/>
                <w:sz w:val="28"/>
                <w:cs/>
              </w:rPr>
              <w:t>นุมัติ</w:t>
            </w:r>
            <w:proofErr w:type="spellEnd"/>
            <w:r w:rsidR="0084229F" w:rsidRPr="008E3268">
              <w:rPr>
                <w:rFonts w:ascii="TH SarabunPSK" w:hAnsi="TH SarabunPSK" w:cs="TH SarabunPSK"/>
                <w:sz w:val="28"/>
                <w:cs/>
              </w:rPr>
              <w:t>เบิกจ่ายค่าเบี้ยประชุม</w:t>
            </w:r>
            <w:r w:rsidR="00AB5CB3" w:rsidRPr="008E3268">
              <w:rPr>
                <w:rFonts w:ascii="TH SarabunPSK" w:hAnsi="TH SarabunPSK" w:cs="TH SarabunPSK"/>
                <w:sz w:val="28"/>
                <w:cs/>
              </w:rPr>
              <w:t xml:space="preserve"> (เฉพาะโครงการพิเศษ)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A162A3" w:rsidRPr="008E3268" w:rsidRDefault="00D35456" w:rsidP="00A92926">
            <w:pPr>
              <w:pStyle w:val="a4"/>
              <w:numPr>
                <w:ilvl w:val="0"/>
                <w:numId w:val="10"/>
              </w:numPr>
              <w:ind w:left="737" w:hanging="281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ขออนุมัติเดินทางไปราชการ</w:t>
            </w:r>
            <w:r w:rsidR="00BD573A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9C4C55" w:rsidRPr="008E3268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:rsidR="00D35456" w:rsidRPr="008E3268" w:rsidRDefault="00C03A33" w:rsidP="00E44132">
            <w:pPr>
              <w:pStyle w:val="a4"/>
              <w:numPr>
                <w:ilvl w:val="0"/>
                <w:numId w:val="6"/>
              </w:numPr>
              <w:ind w:left="1011" w:hanging="195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เดินทางไปเป็นวิทยากร</w:t>
            </w:r>
            <w:r w:rsidR="008E1E7D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C03A33" w:rsidRPr="008E3268" w:rsidRDefault="00C03A33" w:rsidP="00420FDE">
            <w:pPr>
              <w:pStyle w:val="a4"/>
              <w:numPr>
                <w:ilvl w:val="0"/>
                <w:numId w:val="6"/>
              </w:numPr>
              <w:ind w:left="1011" w:hanging="195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เดินทางไปเข้าร่วมประชุมวิชาการ/อบรม/สัมมนา ฯลฯ</w:t>
            </w:r>
          </w:p>
          <w:p w:rsidR="00B523BB" w:rsidRPr="008E3268" w:rsidRDefault="00C03A33" w:rsidP="00420FDE">
            <w:pPr>
              <w:pStyle w:val="a4"/>
              <w:numPr>
                <w:ilvl w:val="0"/>
                <w:numId w:val="6"/>
              </w:numPr>
              <w:ind w:left="1011" w:hanging="142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เดินทางไปเป็นกรรมการสอบวิทยานิพนธ์/หัวข้อวิทยานิพนธ์</w:t>
            </w:r>
          </w:p>
          <w:p w:rsidR="00E243E8" w:rsidRPr="008E3268" w:rsidRDefault="00E243E8" w:rsidP="00420FDE">
            <w:pPr>
              <w:pStyle w:val="a4"/>
              <w:numPr>
                <w:ilvl w:val="0"/>
                <w:numId w:val="6"/>
              </w:numPr>
              <w:ind w:left="1011" w:hanging="142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จัดทำบันทึกการขออนุมัติเดินทางไปราชการต่างประเทศ</w:t>
            </w:r>
          </w:p>
          <w:p w:rsidR="00BD573A" w:rsidRPr="008E3268" w:rsidRDefault="00E522F4" w:rsidP="00A92926">
            <w:pPr>
              <w:pStyle w:val="a4"/>
              <w:numPr>
                <w:ilvl w:val="0"/>
                <w:numId w:val="10"/>
              </w:numPr>
              <w:ind w:left="737" w:hanging="283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="002D2581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ะสานงาน</w:t>
            </w:r>
            <w:r w:rsidR="0082110F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422889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กับ</w:t>
            </w: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="00422889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ต่างๆ </w:t>
            </w: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ภายในคณะ </w:t>
            </w:r>
            <w:r w:rsidR="00DF3C1B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/งานตามคำสั่งที่ได้รับมอบหมาย</w:t>
            </w:r>
            <w:r w:rsidR="00A929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F5AB6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เช่น</w:t>
            </w:r>
            <w:r w:rsidR="00360E63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2D2581" w:rsidRPr="00A92926" w:rsidRDefault="007B6380" w:rsidP="00F43EEC">
            <w:pPr>
              <w:ind w:left="737"/>
              <w:jc w:val="thaiDistribute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5.1 </w:t>
            </w:r>
            <w:r w:rsidR="002D2581" w:rsidRPr="00A92926">
              <w:rPr>
                <w:rFonts w:ascii="TH SarabunPSK" w:hAnsi="TH SarabunPSK" w:cs="TH SarabunPSK"/>
                <w:sz w:val="28"/>
                <w:cs/>
              </w:rPr>
              <w:t>การประสานงาน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D2581" w:rsidRPr="00A92926">
              <w:rPr>
                <w:rFonts w:ascii="TH SarabunPSK" w:hAnsi="TH SarabunPSK" w:cs="TH SarabunPSK"/>
                <w:sz w:val="28"/>
                <w:cs/>
              </w:rPr>
              <w:t>กับงานคลังและพัสดุ</w:t>
            </w:r>
          </w:p>
          <w:p w:rsidR="002D2581" w:rsidRPr="008E3268" w:rsidRDefault="00882A84" w:rsidP="008B20A0">
            <w:pPr>
              <w:pStyle w:val="a4"/>
              <w:ind w:left="737" w:firstLine="142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9D538A" w:rsidRPr="008E3268">
              <w:rPr>
                <w:rFonts w:ascii="TH SarabunPSK" w:hAnsi="TH SarabunPSK" w:cs="TH SarabunPSK"/>
                <w:sz w:val="28"/>
                <w:cs/>
              </w:rPr>
              <w:t xml:space="preserve">- การประสานงานด้านเอกสารด้านการเงิน </w:t>
            </w:r>
            <w:r w:rsidR="007B6380" w:rsidRPr="008E326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9D538A" w:rsidRPr="008E3268">
              <w:rPr>
                <w:rFonts w:ascii="TH SarabunPSK" w:hAnsi="TH SarabunPSK" w:cs="TH SarabunPSK"/>
                <w:sz w:val="28"/>
                <w:cs/>
              </w:rPr>
              <w:t xml:space="preserve">เช่น ใบเสร็จรับเงิน การลงลายมือชื่อในเอกสาร หรือการขอข้อมูลเพิ่มเติม เป็นต้น            </w:t>
            </w:r>
          </w:p>
          <w:p w:rsidR="008A4489" w:rsidRPr="008E3268" w:rsidRDefault="008F57E6" w:rsidP="008F57E6">
            <w:pPr>
              <w:pStyle w:val="a4"/>
              <w:tabs>
                <w:tab w:val="left" w:pos="1066"/>
              </w:tabs>
              <w:ind w:left="586" w:firstLine="260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791585" w:rsidRPr="008E326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9D2FA9" w:rsidRPr="008E3268">
              <w:rPr>
                <w:rFonts w:ascii="TH SarabunPSK" w:hAnsi="TH SarabunPSK" w:cs="TH SarabunPSK"/>
                <w:sz w:val="28"/>
                <w:cs/>
              </w:rPr>
              <w:t>การขออนุมัติเบิกวัสดุ</w:t>
            </w:r>
            <w:r w:rsidR="008A4489" w:rsidRPr="008E3268">
              <w:rPr>
                <w:rFonts w:ascii="TH SarabunPSK" w:hAnsi="TH SarabunPSK" w:cs="TH SarabunPSK"/>
                <w:sz w:val="28"/>
                <w:cs/>
              </w:rPr>
              <w:t xml:space="preserve"> สำหรับอาจารย์เพื่อ</w:t>
            </w:r>
          </w:p>
          <w:p w:rsidR="009D2FA9" w:rsidRPr="008E3268" w:rsidRDefault="008A4489" w:rsidP="008A4489">
            <w:pPr>
              <w:tabs>
                <w:tab w:val="left" w:pos="106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 ใช้ในการเรียนการสอน</w:t>
            </w:r>
          </w:p>
          <w:p w:rsidR="00791585" w:rsidRPr="008E3268" w:rsidRDefault="009D2FA9" w:rsidP="008F57E6">
            <w:pPr>
              <w:pStyle w:val="a4"/>
              <w:tabs>
                <w:tab w:val="left" w:pos="1066"/>
              </w:tabs>
              <w:ind w:left="586" w:firstLine="260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="00705D78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791585" w:rsidRPr="008E3268">
              <w:rPr>
                <w:rFonts w:ascii="TH SarabunPSK" w:hAnsi="TH SarabunPSK" w:cs="TH SarabunPSK"/>
                <w:sz w:val="28"/>
                <w:cs/>
              </w:rPr>
              <w:t>ประสานการตรวจรับพัสดุ</w:t>
            </w:r>
            <w:r w:rsidR="00705D78" w:rsidRPr="008E3268">
              <w:rPr>
                <w:rFonts w:ascii="TH SarabunPSK" w:hAnsi="TH SarabunPSK" w:cs="TH SarabunPSK"/>
                <w:sz w:val="28"/>
                <w:cs/>
              </w:rPr>
              <w:t>และครุภัณฑ์</w:t>
            </w:r>
          </w:p>
          <w:p w:rsidR="005B3042" w:rsidRPr="008E3268" w:rsidRDefault="008A4489" w:rsidP="00EC6154">
            <w:pPr>
              <w:pStyle w:val="a4"/>
              <w:ind w:left="595" w:firstLine="13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93A4B"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873AA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AB3D35" w:rsidRPr="008E326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AB3D35" w:rsidRPr="008E3268">
              <w:rPr>
                <w:rFonts w:ascii="TH SarabunPSK" w:hAnsi="TH SarabunPSK" w:cs="TH SarabunPSK"/>
                <w:sz w:val="28"/>
                <w:cs/>
              </w:rPr>
              <w:t>ประสานงาน</w:t>
            </w:r>
            <w:r w:rsidR="00830B03" w:rsidRPr="008E3268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="00AB3D35" w:rsidRPr="008E3268">
              <w:rPr>
                <w:rFonts w:ascii="TH SarabunPSK" w:hAnsi="TH SarabunPSK" w:cs="TH SarabunPSK"/>
                <w:sz w:val="28"/>
                <w:cs/>
              </w:rPr>
              <w:t xml:space="preserve">อื่นๆ </w:t>
            </w:r>
            <w:r w:rsidR="00830B03" w:rsidRPr="008E3268">
              <w:rPr>
                <w:rFonts w:ascii="TH SarabunPSK" w:hAnsi="TH SarabunPSK" w:cs="TH SarabunPSK"/>
                <w:sz w:val="28"/>
                <w:cs/>
              </w:rPr>
              <w:t>ที่เกี่ยวข้องกับงาน</w:t>
            </w:r>
            <w:r w:rsidR="009D2FA9" w:rsidRPr="008E3268">
              <w:rPr>
                <w:rFonts w:ascii="TH SarabunPSK" w:hAnsi="TH SarabunPSK" w:cs="TH SarabunPSK"/>
                <w:sz w:val="28"/>
                <w:cs/>
              </w:rPr>
              <w:t>คลัง</w:t>
            </w:r>
            <w:r w:rsidR="00830B03" w:rsidRPr="008E3268">
              <w:rPr>
                <w:rFonts w:ascii="TH SarabunPSK" w:hAnsi="TH SarabunPSK" w:cs="TH SarabunPSK"/>
                <w:sz w:val="28"/>
                <w:cs/>
              </w:rPr>
              <w:t>และพัสดุ</w:t>
            </w:r>
          </w:p>
          <w:p w:rsidR="008203F4" w:rsidRPr="00A92926" w:rsidRDefault="00830B03" w:rsidP="009D2FA9">
            <w:pPr>
              <w:pStyle w:val="a4"/>
              <w:ind w:left="737" w:hanging="142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>5.2 การประสานงาน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กับ</w:t>
            </w:r>
            <w:r w:rsidR="00734E40" w:rsidRPr="00A92926">
              <w:rPr>
                <w:rFonts w:ascii="TH SarabunPSK" w:hAnsi="TH SarabunPSK" w:cs="TH SarabunPSK"/>
                <w:sz w:val="28"/>
                <w:cs/>
              </w:rPr>
              <w:t>งานแผนและ</w:t>
            </w:r>
            <w:r w:rsidR="00FD1478">
              <w:rPr>
                <w:rFonts w:ascii="TH SarabunPSK" w:hAnsi="TH SarabunPSK" w:cs="TH SarabunPSK" w:hint="cs"/>
                <w:sz w:val="28"/>
                <w:cs/>
              </w:rPr>
              <w:t>สารสนเทศ</w:t>
            </w:r>
            <w:r w:rsidR="006D4C28" w:rsidRPr="00A929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734E40" w:rsidRPr="008E3268" w:rsidRDefault="00734E40" w:rsidP="00E44FFB">
            <w:pPr>
              <w:pStyle w:val="a4"/>
              <w:tabs>
                <w:tab w:val="left" w:pos="1066"/>
              </w:tabs>
              <w:ind w:left="737" w:firstLine="142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- การประสานการขออนุมัติ</w:t>
            </w:r>
            <w:r w:rsidR="00C139E2" w:rsidRPr="008E3268">
              <w:rPr>
                <w:rFonts w:ascii="TH SarabunPSK" w:hAnsi="TH SarabunPSK" w:cs="TH SarabunPSK"/>
                <w:sz w:val="28"/>
                <w:cs/>
              </w:rPr>
              <w:t>กิจกรรมและค่าใช้จ่าย ตามแผนงบประมาณ</w:t>
            </w:r>
          </w:p>
          <w:p w:rsidR="00050DAE" w:rsidRPr="008E3268" w:rsidRDefault="002F0C6B" w:rsidP="000C3F2A">
            <w:pPr>
              <w:pStyle w:val="a4"/>
              <w:tabs>
                <w:tab w:val="left" w:pos="1201"/>
              </w:tabs>
              <w:ind w:left="737" w:firstLine="79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050DAE" w:rsidRPr="008E3268">
              <w:rPr>
                <w:rFonts w:ascii="TH SarabunPSK" w:hAnsi="TH SarabunPSK" w:cs="TH SarabunPSK"/>
                <w:sz w:val="28"/>
                <w:cs/>
              </w:rPr>
              <w:t>- การประสานงานเอกสารที่เกี่ยวข้องกับงานแผนและสารสนเทศ</w:t>
            </w:r>
          </w:p>
          <w:p w:rsidR="006D4C28" w:rsidRPr="008E3268" w:rsidRDefault="006D4C28" w:rsidP="000C3F2A">
            <w:pPr>
              <w:pStyle w:val="a4"/>
              <w:tabs>
                <w:tab w:val="left" w:pos="1201"/>
              </w:tabs>
              <w:ind w:left="737" w:firstLine="79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</w:rPr>
              <w:t xml:space="preserve">  -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การประสานการแจ้งซ่อมบำรุ</w:t>
            </w:r>
            <w:r w:rsidR="00FD1478">
              <w:rPr>
                <w:rFonts w:ascii="TH SarabunPSK" w:hAnsi="TH SarabunPSK" w:cs="TH SarabunPSK"/>
                <w:sz w:val="28"/>
                <w:cs/>
              </w:rPr>
              <w:t>ง เครื่องคอมพิวเตอร์ อุปกรณ์</w:t>
            </w:r>
            <w:r w:rsidR="00FD14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D1478">
              <w:rPr>
                <w:rFonts w:ascii="TH SarabunPSK" w:hAnsi="TH SarabunPSK" w:cs="TH SarabunPSK"/>
                <w:sz w:val="28"/>
              </w:rPr>
              <w:t xml:space="preserve">IT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FD14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FD147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ที่เกี่ยวข้อง </w:t>
            </w:r>
          </w:p>
          <w:p w:rsidR="006D4C28" w:rsidRPr="008E3268" w:rsidRDefault="006D4C28" w:rsidP="006D4C28">
            <w:pPr>
              <w:tabs>
                <w:tab w:val="left" w:pos="12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</w:rPr>
              <w:t xml:space="preserve">            </w:t>
            </w:r>
            <w:r w:rsidR="00381287">
              <w:rPr>
                <w:rFonts w:ascii="TH SarabunPSK" w:hAnsi="TH SarabunPSK" w:cs="TH SarabunPSK"/>
                <w:sz w:val="28"/>
                <w:cs/>
              </w:rPr>
              <w:t>(งาน</w:t>
            </w:r>
            <w:r w:rsidR="0038128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81287">
              <w:rPr>
                <w:rFonts w:ascii="TH SarabunPSK" w:hAnsi="TH SarabunPSK" w:cs="TH SarabunPSK"/>
                <w:sz w:val="28"/>
              </w:rPr>
              <w:t>IT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160363" w:rsidRDefault="006D4C28" w:rsidP="002F0C6B">
            <w:pPr>
              <w:pStyle w:val="a4"/>
              <w:tabs>
                <w:tab w:val="left" w:pos="1201"/>
              </w:tabs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D1478" w:rsidRPr="008E3268" w:rsidRDefault="00FD1478" w:rsidP="002F0C6B">
            <w:pPr>
              <w:pStyle w:val="a4"/>
              <w:tabs>
                <w:tab w:val="left" w:pos="1201"/>
              </w:tabs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8203F4" w:rsidRPr="00A92926" w:rsidRDefault="00305A01" w:rsidP="008203F4">
            <w:pPr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</w:rPr>
              <w:lastRenderedPageBreak/>
              <w:t xml:space="preserve">      </w:t>
            </w:r>
            <w:r w:rsidR="002F0C6B" w:rsidRPr="008E326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A92926">
              <w:rPr>
                <w:rFonts w:ascii="TH SarabunPSK" w:hAnsi="TH SarabunPSK" w:cs="TH SarabunPSK"/>
                <w:sz w:val="28"/>
              </w:rPr>
              <w:t>5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.</w:t>
            </w:r>
            <w:r w:rsidR="00E3268C" w:rsidRPr="00A92926">
              <w:rPr>
                <w:rFonts w:ascii="TH SarabunPSK" w:hAnsi="TH SarabunPSK" w:cs="TH SarabunPSK"/>
                <w:sz w:val="28"/>
              </w:rPr>
              <w:t>3</w:t>
            </w:r>
            <w:r w:rsidRPr="00A92926">
              <w:rPr>
                <w:rFonts w:ascii="TH SarabunPSK" w:hAnsi="TH SarabunPSK" w:cs="TH SarabunPSK"/>
                <w:sz w:val="28"/>
              </w:rPr>
              <w:t xml:space="preserve"> 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การประสานงาน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22889" w:rsidRPr="00A92926">
              <w:rPr>
                <w:rFonts w:ascii="TH SarabunPSK" w:hAnsi="TH SarabunPSK" w:cs="TH SarabunPSK"/>
                <w:sz w:val="28"/>
                <w:cs/>
              </w:rPr>
              <w:t>กับ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วิชาการและ</w:t>
            </w:r>
          </w:p>
          <w:p w:rsidR="00305A01" w:rsidRPr="008E3268" w:rsidRDefault="008203F4" w:rsidP="008203F4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="00305A01" w:rsidRPr="00A92926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  <w:r w:rsidR="002F357F"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010424" w:rsidRPr="008E3268" w:rsidRDefault="00305A01" w:rsidP="008F57E6">
            <w:pPr>
              <w:tabs>
                <w:tab w:val="left" w:pos="102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AB0978" w:rsidRPr="008E326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ระสานงานการรับเข้าศึกษา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A21D4" w:rsidRPr="008E3268">
              <w:rPr>
                <w:rFonts w:ascii="TH SarabunPSK" w:hAnsi="TH SarabunPSK" w:cs="TH SarabunPSK"/>
                <w:sz w:val="28"/>
                <w:cs/>
              </w:rPr>
              <w:t>ในส่วน</w:t>
            </w:r>
          </w:p>
          <w:p w:rsidR="00305A01" w:rsidRPr="008E3268" w:rsidRDefault="00010424" w:rsidP="00726A2F">
            <w:pPr>
              <w:tabs>
                <w:tab w:val="left" w:pos="102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       เกี่ยวข้องกับสาขาวิชา</w:t>
            </w:r>
            <w:r w:rsidR="0082110F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82110F" w:rsidRPr="008E3268" w:rsidRDefault="0082110F" w:rsidP="00160363">
            <w:pPr>
              <w:tabs>
                <w:tab w:val="left" w:pos="87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 </w:t>
            </w:r>
            <w:r w:rsidR="00AB0978" w:rsidRPr="008E3268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ระสานงานการจัดสอบ</w:t>
            </w:r>
          </w:p>
          <w:p w:rsidR="00160363" w:rsidRPr="008E3268" w:rsidRDefault="0082110F" w:rsidP="00160363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</w:t>
            </w:r>
            <w:r w:rsidR="00AB0978" w:rsidRPr="008E3268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ระสานงานการจัดการเรียนการสอน</w:t>
            </w:r>
            <w:r w:rsidR="00422889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F357F"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:rsidR="00160363" w:rsidRPr="008E3268" w:rsidRDefault="00160363" w:rsidP="00160363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         </w:t>
            </w:r>
            <w:r w:rsidR="002F357F" w:rsidRPr="008E3268">
              <w:rPr>
                <w:rFonts w:ascii="TH SarabunPSK" w:hAnsi="TH SarabunPSK" w:cs="TH SarabunPSK"/>
                <w:sz w:val="28"/>
                <w:cs/>
              </w:rPr>
              <w:t>การแก้ไขผลการเรียน</w:t>
            </w:r>
            <w:r w:rsidRPr="008E3268">
              <w:rPr>
                <w:rFonts w:ascii="TH SarabunPSK" w:hAnsi="TH SarabunPSK" w:cs="TH SarabunPSK"/>
                <w:sz w:val="28"/>
              </w:rPr>
              <w:t xml:space="preserve">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การเทียบโอน</w:t>
            </w:r>
          </w:p>
          <w:p w:rsidR="00422889" w:rsidRPr="008E3268" w:rsidRDefault="00EC6154" w:rsidP="00160363">
            <w:pPr>
              <w:tabs>
                <w:tab w:val="left" w:pos="102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60363" w:rsidRPr="008E3268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  <w:r w:rsidR="00160363" w:rsidRPr="008E3268">
              <w:rPr>
                <w:rFonts w:ascii="TH SarabunPSK" w:hAnsi="TH SarabunPSK" w:cs="TH SarabunPSK"/>
                <w:sz w:val="28"/>
              </w:rPr>
              <w:t xml:space="preserve"> </w:t>
            </w:r>
            <w:r w:rsidR="003B1009" w:rsidRPr="008E3268">
              <w:rPr>
                <w:rFonts w:ascii="TH SarabunPSK" w:hAnsi="TH SarabunPSK" w:cs="TH SarabunPSK"/>
                <w:sz w:val="28"/>
              </w:rPr>
              <w:t>(</w:t>
            </w:r>
            <w:r w:rsidR="003B1009" w:rsidRPr="008E3268">
              <w:rPr>
                <w:rFonts w:ascii="TH SarabunPSK" w:hAnsi="TH SarabunPSK" w:cs="TH SarabunPSK"/>
                <w:sz w:val="28"/>
                <w:cs/>
              </w:rPr>
              <w:t>ที่แต่ละสาขารับผิดชอบ)</w:t>
            </w:r>
          </w:p>
          <w:p w:rsidR="00422889" w:rsidRPr="008E3268" w:rsidRDefault="00422889" w:rsidP="00305A01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     </w:t>
            </w:r>
            <w:r w:rsidR="00AB0978" w:rsidRPr="008E3268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- </w:t>
            </w:r>
            <w:r w:rsidR="00010424"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ระสานงาน</w:t>
            </w:r>
            <w:r w:rsidR="00F47BB0" w:rsidRPr="008E3268">
              <w:rPr>
                <w:rFonts w:ascii="TH SarabunPSK" w:hAnsi="TH SarabunPSK" w:cs="TH SarabunPSK"/>
                <w:sz w:val="28"/>
                <w:cs/>
              </w:rPr>
              <w:t>เอกส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อื่นๆที่เกี่ยวข้องกับงานวิชาการและพัฒนานักศึกษา</w:t>
            </w:r>
          </w:p>
          <w:p w:rsidR="00293990" w:rsidRPr="00A92926" w:rsidRDefault="00E3268C" w:rsidP="00293990">
            <w:pPr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</w:rPr>
              <w:t xml:space="preserve">       5.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A92926">
              <w:rPr>
                <w:rFonts w:ascii="TH SarabunPSK" w:hAnsi="TH SarabunPSK" w:cs="TH SarabunPSK"/>
                <w:sz w:val="28"/>
              </w:rPr>
              <w:t xml:space="preserve"> </w:t>
            </w:r>
            <w:r w:rsidRPr="00A92926">
              <w:rPr>
                <w:rFonts w:ascii="TH SarabunPSK" w:hAnsi="TH SarabunPSK" w:cs="TH SarabunPSK"/>
                <w:sz w:val="28"/>
                <w:cs/>
              </w:rPr>
              <w:t>การประสานงานกับงานอาคารสถานที่</w:t>
            </w:r>
            <w:r w:rsidR="00293990" w:rsidRPr="00A9292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</w:p>
          <w:p w:rsidR="00E3268C" w:rsidRPr="00A92926" w:rsidRDefault="00293990" w:rsidP="00293990">
            <w:pPr>
              <w:rPr>
                <w:rFonts w:ascii="TH SarabunPSK" w:hAnsi="TH SarabunPSK" w:cs="TH SarabunPSK"/>
                <w:sz w:val="28"/>
                <w:cs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>และยานพาหนะ</w:t>
            </w:r>
          </w:p>
          <w:p w:rsidR="00C154EF" w:rsidRPr="00A92926" w:rsidRDefault="00E3268C" w:rsidP="00200059">
            <w:pPr>
              <w:tabs>
                <w:tab w:val="left" w:pos="7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         - การขอใช้ห้องประชุม</w:t>
            </w:r>
            <w:r w:rsidR="004F2947" w:rsidRPr="00A92926">
              <w:rPr>
                <w:rFonts w:ascii="TH SarabunPSK" w:hAnsi="TH SarabunPSK" w:cs="TH SarabunPSK"/>
                <w:sz w:val="28"/>
                <w:cs/>
              </w:rPr>
              <w:t>-ห้องเรียน</w:t>
            </w:r>
          </w:p>
          <w:p w:rsidR="00E3268C" w:rsidRPr="00A92926" w:rsidRDefault="00E3268C" w:rsidP="00200059">
            <w:pPr>
              <w:tabs>
                <w:tab w:val="left" w:pos="751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         - การขอใช้</w:t>
            </w:r>
            <w:r w:rsidR="004F2947" w:rsidRPr="00A92926">
              <w:rPr>
                <w:rFonts w:ascii="TH SarabunPSK" w:hAnsi="TH SarabunPSK" w:cs="TH SarabunPSK"/>
                <w:sz w:val="28"/>
                <w:cs/>
              </w:rPr>
              <w:t>ยานพาหนะ</w:t>
            </w:r>
          </w:p>
          <w:p w:rsidR="008610EF" w:rsidRPr="00A92926" w:rsidRDefault="008610EF" w:rsidP="00200059">
            <w:pPr>
              <w:tabs>
                <w:tab w:val="left" w:pos="751"/>
              </w:tabs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         - การแจ้งซ่อมวัสดุ-อุปกรณ์</w:t>
            </w:r>
            <w:r w:rsidR="00010424" w:rsidRPr="00A92926">
              <w:rPr>
                <w:rFonts w:ascii="TH SarabunPSK" w:hAnsi="TH SarabunPSK" w:cs="TH SarabunPSK"/>
                <w:sz w:val="28"/>
                <w:cs/>
              </w:rPr>
              <w:t>ต่างๆ</w:t>
            </w:r>
          </w:p>
          <w:p w:rsidR="00B523BB" w:rsidRPr="00A92926" w:rsidRDefault="0082110F" w:rsidP="00D27309">
            <w:pPr>
              <w:tabs>
                <w:tab w:val="left" w:pos="444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C154EF" w:rsidRPr="00A92926">
              <w:rPr>
                <w:rFonts w:ascii="TH SarabunPSK" w:hAnsi="TH SarabunPSK" w:cs="TH SarabunPSK"/>
                <w:sz w:val="28"/>
                <w:cs/>
              </w:rPr>
              <w:t xml:space="preserve">    </w:t>
            </w:r>
            <w:r w:rsidR="00B523BB" w:rsidRPr="00A92926">
              <w:rPr>
                <w:rFonts w:ascii="TH SarabunPSK" w:hAnsi="TH SarabunPSK" w:cs="TH SarabunPSK"/>
                <w:sz w:val="28"/>
                <w:cs/>
              </w:rPr>
              <w:t>5.</w:t>
            </w:r>
            <w:r w:rsidR="00E3268C" w:rsidRPr="00A92926">
              <w:rPr>
                <w:rFonts w:ascii="TH SarabunPSK" w:hAnsi="TH SarabunPSK" w:cs="TH SarabunPSK"/>
                <w:sz w:val="28"/>
                <w:cs/>
              </w:rPr>
              <w:t>5</w:t>
            </w:r>
            <w:r w:rsidR="00B523BB" w:rsidRPr="00A92926">
              <w:rPr>
                <w:rFonts w:ascii="TH SarabunPSK" w:hAnsi="TH SarabunPSK" w:cs="TH SarabunPSK"/>
                <w:sz w:val="28"/>
                <w:cs/>
              </w:rPr>
              <w:t xml:space="preserve"> การประสานงาน</w:t>
            </w:r>
            <w:r w:rsidR="00415CEE" w:rsidRPr="00A92926">
              <w:rPr>
                <w:rFonts w:ascii="TH SarabunPSK" w:hAnsi="TH SarabunPSK" w:cs="TH SarabunPSK"/>
                <w:sz w:val="28"/>
                <w:cs/>
              </w:rPr>
              <w:t>บริหารและธุรการ</w:t>
            </w:r>
            <w:r w:rsidR="00451401" w:rsidRPr="00A92926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15CEE" w:rsidRPr="00A92926" w:rsidRDefault="00AE75E0" w:rsidP="002D2581">
            <w:pPr>
              <w:pStyle w:val="a4"/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15CEE" w:rsidRPr="00A92926"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="00451401" w:rsidRPr="00A92926">
              <w:rPr>
                <w:rFonts w:ascii="TH SarabunPSK" w:hAnsi="TH SarabunPSK" w:cs="TH SarabunPSK"/>
                <w:sz w:val="28"/>
                <w:cs/>
              </w:rPr>
              <w:t>การสรุปเอกสารการไปราชการ</w:t>
            </w:r>
            <w:r w:rsidR="00F450A4" w:rsidRPr="00A92926">
              <w:rPr>
                <w:rFonts w:ascii="TH SarabunPSK" w:hAnsi="TH SarabunPSK" w:cs="TH SarabunPSK"/>
                <w:sz w:val="28"/>
                <w:cs/>
              </w:rPr>
              <w:t>/</w:t>
            </w:r>
            <w:r w:rsidR="00451401" w:rsidRPr="00A92926">
              <w:rPr>
                <w:rFonts w:ascii="TH SarabunPSK" w:hAnsi="TH SarabunPSK" w:cs="TH SarabunPSK"/>
                <w:sz w:val="28"/>
                <w:cs/>
              </w:rPr>
              <w:t>การลา</w:t>
            </w:r>
            <w:r w:rsidR="00F450A4" w:rsidRPr="00A92926">
              <w:rPr>
                <w:rFonts w:ascii="TH SarabunPSK" w:hAnsi="TH SarabunPSK" w:cs="TH SarabunPSK"/>
                <w:sz w:val="28"/>
                <w:cs/>
              </w:rPr>
              <w:t xml:space="preserve">/ </w:t>
            </w:r>
          </w:p>
          <w:p w:rsidR="00451401" w:rsidRPr="008E3268" w:rsidRDefault="00451401" w:rsidP="002D2581">
            <w:pPr>
              <w:pStyle w:val="a4"/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  <w:r w:rsidRPr="00A92926">
              <w:rPr>
                <w:rFonts w:ascii="TH SarabunPSK" w:hAnsi="TH SarabunPSK" w:cs="TH SarabunPSK"/>
                <w:sz w:val="28"/>
                <w:cs/>
              </w:rPr>
              <w:t xml:space="preserve">   การขอตำแหน่งทาง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วิชาการ </w:t>
            </w:r>
            <w:r w:rsidR="00F450A4" w:rsidRPr="008E326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51401" w:rsidRPr="008E3268" w:rsidRDefault="00451401" w:rsidP="00451401">
            <w:pPr>
              <w:pStyle w:val="a4"/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- การออกเลขหนังสือส่งออก</w:t>
            </w:r>
          </w:p>
          <w:p w:rsidR="00285DDD" w:rsidRPr="008E3268" w:rsidRDefault="00451401" w:rsidP="002D2581">
            <w:pPr>
              <w:pStyle w:val="a4"/>
              <w:ind w:left="81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- 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การส่งจดหมายราชการ</w:t>
            </w:r>
            <w:r w:rsidR="008A4489" w:rsidRPr="008E3268">
              <w:rPr>
                <w:rFonts w:ascii="TH SarabunPSK" w:hAnsi="TH SarabunPSK" w:cs="TH SarabunPSK"/>
                <w:sz w:val="28"/>
                <w:cs/>
              </w:rPr>
              <w:t>ออก</w:t>
            </w:r>
          </w:p>
          <w:p w:rsidR="00285DDD" w:rsidRPr="008E3268" w:rsidRDefault="00AE75E0" w:rsidP="00451401">
            <w:pPr>
              <w:pStyle w:val="a4"/>
              <w:ind w:left="816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-</w:t>
            </w:r>
            <w:r w:rsidR="00B65D50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การขออาหารว่างและเครื่องดื่ม</w:t>
            </w:r>
          </w:p>
          <w:p w:rsidR="00F450A4" w:rsidRPr="008E3268" w:rsidRDefault="00756E7A" w:rsidP="00726A2F">
            <w:pPr>
              <w:pStyle w:val="a4"/>
              <w:ind w:left="81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-</w:t>
            </w:r>
            <w:r w:rsidR="00B65D50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การประสานงานด้านเอกสาร</w:t>
            </w:r>
            <w:r w:rsidR="0063529F" w:rsidRPr="008E3268">
              <w:rPr>
                <w:rFonts w:ascii="TH SarabunPSK" w:hAnsi="TH SarabunPSK" w:cs="TH SarabunPSK"/>
                <w:sz w:val="28"/>
                <w:cs/>
              </w:rPr>
              <w:t>อื่นๆ</w:t>
            </w:r>
            <w:r w:rsidR="00CA7A71" w:rsidRPr="008E326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  <w:p w:rsidR="00EC6154" w:rsidRPr="008E3268" w:rsidRDefault="00F450A4" w:rsidP="00381287">
            <w:pPr>
              <w:pStyle w:val="a4"/>
              <w:ind w:left="816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A7A71" w:rsidRPr="008E3268">
              <w:rPr>
                <w:rFonts w:ascii="TH SarabunPSK" w:hAnsi="TH SarabunPSK" w:cs="TH SarabunPSK"/>
                <w:sz w:val="28"/>
                <w:cs/>
              </w:rPr>
              <w:t>ที่เกี่ยวข้องกั</w:t>
            </w:r>
            <w:r w:rsidR="00285DDD" w:rsidRPr="008E3268">
              <w:rPr>
                <w:rFonts w:ascii="TH SarabunPSK" w:hAnsi="TH SarabunPSK" w:cs="TH SarabunPSK"/>
                <w:sz w:val="28"/>
                <w:cs/>
              </w:rPr>
              <w:t>บงานสารบรรณ</w:t>
            </w:r>
            <w:r w:rsidR="008A4489" w:rsidRPr="008E3268">
              <w:rPr>
                <w:rFonts w:ascii="TH SarabunPSK" w:hAnsi="TH SarabunPSK" w:cs="TH SarabunPSK"/>
                <w:sz w:val="28"/>
                <w:cs/>
              </w:rPr>
              <w:t>และธุรการ</w:t>
            </w:r>
          </w:p>
        </w:tc>
        <w:tc>
          <w:tcPr>
            <w:tcW w:w="3990" w:type="dxa"/>
          </w:tcPr>
          <w:p w:rsidR="00320E73" w:rsidRPr="008E3268" w:rsidRDefault="00320E7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8" w:type="dxa"/>
          </w:tcPr>
          <w:p w:rsidR="00320E73" w:rsidRPr="008E3268" w:rsidRDefault="00320E7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8C9" w:rsidRPr="008E3268" w:rsidTr="00C31143">
        <w:tc>
          <w:tcPr>
            <w:tcW w:w="1736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:rsidR="006D38C9" w:rsidRPr="008E3268" w:rsidRDefault="006D38C9" w:rsidP="002326E8">
            <w:pPr>
              <w:pStyle w:val="a4"/>
              <w:numPr>
                <w:ilvl w:val="0"/>
                <w:numId w:val="3"/>
              </w:numPr>
              <w:ind w:left="302" w:hanging="30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วางแผน</w:t>
            </w:r>
          </w:p>
          <w:p w:rsidR="00756E7A" w:rsidRDefault="00CA7A71" w:rsidP="00381287">
            <w:pPr>
              <w:pStyle w:val="a4"/>
              <w:ind w:left="302"/>
              <w:jc w:val="thaiDistribute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6D38C9" w:rsidRPr="008E3268">
              <w:rPr>
                <w:rFonts w:ascii="TH SarabunPSK" w:hAnsi="TH SarabunPSK" w:cs="TH SarabunPSK"/>
                <w:sz w:val="28"/>
                <w:cs/>
              </w:rPr>
              <w:t>วางแผนการทำงาน</w:t>
            </w:r>
            <w:r w:rsidR="00381287">
              <w:rPr>
                <w:rFonts w:ascii="TH SarabunPSK" w:hAnsi="TH SarabunPSK" w:cs="TH SarabunPSK" w:hint="cs"/>
                <w:sz w:val="28"/>
                <w:cs/>
              </w:rPr>
              <w:t>ในสาขาวิชาฯ ให้เป็นไปตามกำหนดเวลา ทันต่อเหตุการณ์</w:t>
            </w:r>
            <w:r w:rsidR="006D38C9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 xml:space="preserve">เช่น </w:t>
            </w:r>
            <w:r w:rsidR="006D38C9" w:rsidRPr="008E3268">
              <w:rPr>
                <w:rFonts w:ascii="TH SarabunPSK" w:hAnsi="TH SarabunPSK" w:cs="TH SarabunPSK"/>
                <w:sz w:val="28"/>
                <w:cs/>
              </w:rPr>
              <w:t xml:space="preserve">การทำหนังสือราชการ 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>จะดำเนินการ</w:t>
            </w:r>
            <w:r w:rsidR="00555F37" w:rsidRPr="008E3268">
              <w:rPr>
                <w:rFonts w:ascii="TH SarabunPSK" w:hAnsi="TH SarabunPSK" w:cs="TH SarabunPSK"/>
                <w:sz w:val="28"/>
                <w:cs/>
              </w:rPr>
              <w:t>ขอรายละเอียดจากเจ้าของเรื่อง และดำเนินการ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 xml:space="preserve">ร่างจดหมาย </w:t>
            </w:r>
            <w:r w:rsidR="00555F37" w:rsidRPr="008E3268">
              <w:rPr>
                <w:rFonts w:ascii="TH SarabunPSK" w:hAnsi="TH SarabunPSK" w:cs="TH SarabunPSK"/>
                <w:sz w:val="28"/>
                <w:cs/>
              </w:rPr>
              <w:t xml:space="preserve">จัดพิมพ์หนังสือตามรูปแบบของราชการ 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 xml:space="preserve">ตรวจสอบความถูกต้อง </w:t>
            </w:r>
            <w:r w:rsidR="00555F37" w:rsidRPr="008E3268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>การเสนอ</w:t>
            </w:r>
            <w:r w:rsidR="00555F37" w:rsidRPr="008E3268">
              <w:rPr>
                <w:rFonts w:ascii="TH SarabunPSK" w:hAnsi="TH SarabunPSK" w:cs="TH SarabunPSK"/>
                <w:sz w:val="28"/>
                <w:cs/>
              </w:rPr>
              <w:t>ผู้หาร</w:t>
            </w:r>
            <w:r w:rsidR="000F7BC2" w:rsidRPr="008E3268">
              <w:rPr>
                <w:rFonts w:ascii="TH SarabunPSK" w:hAnsi="TH SarabunPSK" w:cs="TH SarabunPSK"/>
                <w:sz w:val="28"/>
                <w:cs/>
              </w:rPr>
              <w:t>ลง</w:t>
            </w:r>
            <w:r w:rsidR="00504E60" w:rsidRPr="008E3268">
              <w:rPr>
                <w:rFonts w:ascii="TH SarabunPSK" w:hAnsi="TH SarabunPSK" w:cs="TH SarabunPSK"/>
                <w:sz w:val="28"/>
                <w:cs/>
              </w:rPr>
              <w:t xml:space="preserve">นาม การออกเลขหนังสือส่ง ภายในเวลาที่กำหนด </w:t>
            </w:r>
            <w:r w:rsidR="006D38C9" w:rsidRPr="008E3268">
              <w:rPr>
                <w:rFonts w:ascii="TH SarabunPSK" w:hAnsi="TH SarabunPSK" w:cs="TH SarabunPSK"/>
                <w:sz w:val="28"/>
                <w:cs/>
              </w:rPr>
              <w:t xml:space="preserve">เพื่อให้การดำเนินงานบรรลุตามเป้าหมาย และผลสัมฤทธิ์ที่กำหนด </w:t>
            </w:r>
          </w:p>
          <w:p w:rsidR="00EC6154" w:rsidRPr="008E3268" w:rsidRDefault="00EC6154" w:rsidP="00F450A4">
            <w:pPr>
              <w:pStyle w:val="a4"/>
              <w:ind w:left="15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0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D38C9" w:rsidRPr="008E3268" w:rsidTr="00C31143">
        <w:tc>
          <w:tcPr>
            <w:tcW w:w="1736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E3268">
              <w:rPr>
                <w:rFonts w:ascii="TH SarabunPSK" w:hAnsi="TH SarabunPSK" w:cs="TH SarabunPSK"/>
                <w:b/>
                <w:bCs/>
                <w:sz w:val="28"/>
                <w:cs/>
              </w:rPr>
              <w:t>3. ด้านการประสานงาน</w:t>
            </w:r>
          </w:p>
          <w:p w:rsidR="006D38C9" w:rsidRPr="008E3268" w:rsidRDefault="006D38C9" w:rsidP="006D38C9">
            <w:pPr>
              <w:ind w:firstLine="259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(1) ประสานงาน</w:t>
            </w:r>
            <w:r w:rsidR="00E678A9" w:rsidRPr="008E3268">
              <w:rPr>
                <w:rFonts w:ascii="TH SarabunPSK" w:hAnsi="TH SarabunPSK" w:cs="TH SarabunPSK"/>
                <w:sz w:val="28"/>
                <w:cs/>
              </w:rPr>
              <w:t>กับเจ้าของเรื่อง/</w:t>
            </w:r>
            <w:r w:rsidR="00BD6D9C" w:rsidRPr="008E3268">
              <w:rPr>
                <w:rFonts w:ascii="TH SarabunPSK" w:hAnsi="TH SarabunPSK" w:cs="TH SarabunPSK"/>
                <w:sz w:val="28"/>
                <w:cs/>
              </w:rPr>
              <w:t>ผู้เกี่ยวข้อง</w:t>
            </w:r>
            <w:r w:rsidR="00E678A9" w:rsidRPr="008E3268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BD6D9C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:rsidR="006D38C9" w:rsidRDefault="006D38C9" w:rsidP="006D38C9">
            <w:pPr>
              <w:ind w:firstLine="259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>(2) ให้ข้อคิดเห็นหรือคำแนะนำเบื้องต้นแก่</w:t>
            </w:r>
            <w:r w:rsidR="00AA4E61" w:rsidRPr="008E3268">
              <w:rPr>
                <w:rFonts w:ascii="TH SarabunPSK" w:hAnsi="TH SarabunPSK" w:cs="TH SarabunPSK"/>
                <w:sz w:val="28"/>
                <w:cs/>
              </w:rPr>
              <w:t>ผู้มารับบริการ</w:t>
            </w:r>
            <w:r w:rsidR="00E678A9" w:rsidRPr="008E326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หน่วยงานที่เกี่ยวข้อง เพื่อสร้างความเข้าใจและความร่วมมือในการดำเนินงานตามที่ได้รับมอบหมาย</w:t>
            </w:r>
          </w:p>
          <w:p w:rsidR="00EC6154" w:rsidRPr="008E3268" w:rsidRDefault="00EC6154" w:rsidP="006D38C9">
            <w:pPr>
              <w:ind w:firstLine="259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90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09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38C9" w:rsidRPr="008E3268" w:rsidTr="00C31143">
        <w:trPr>
          <w:trHeight w:val="2646"/>
        </w:trPr>
        <w:tc>
          <w:tcPr>
            <w:tcW w:w="1736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77" w:type="dxa"/>
          </w:tcPr>
          <w:p w:rsidR="006D38C9" w:rsidRPr="004D72D1" w:rsidRDefault="004D72D1" w:rsidP="004D72D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4.</w:t>
            </w:r>
            <w:r w:rsidR="006D38C9" w:rsidRPr="004D72D1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บริการ</w:t>
            </w:r>
          </w:p>
          <w:p w:rsidR="00381287" w:rsidRPr="00381287" w:rsidRDefault="00381287" w:rsidP="00381287">
            <w:pPr>
              <w:pStyle w:val="a4"/>
              <w:ind w:left="360"/>
              <w:rPr>
                <w:rFonts w:ascii="TH SarabunPSK" w:hAnsi="TH SarabunPSK" w:cs="TH SarabunPSK"/>
                <w:sz w:val="28"/>
              </w:rPr>
            </w:pPr>
            <w:r w:rsidRPr="00381287">
              <w:rPr>
                <w:rFonts w:ascii="TH SarabunPSK" w:hAnsi="TH SarabunPSK" w:cs="TH SarabunPSK" w:hint="cs"/>
                <w:sz w:val="28"/>
                <w:cs/>
              </w:rPr>
              <w:t>ให้บริการด้านต่าง ๆ กับคณาจารย์ นักศึกษา และ</w:t>
            </w:r>
          </w:p>
          <w:p w:rsidR="00381287" w:rsidRPr="00381287" w:rsidRDefault="00381287" w:rsidP="00381287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1287">
              <w:rPr>
                <w:rFonts w:ascii="TH SarabunPSK" w:hAnsi="TH SarabunPSK" w:cs="TH SarabunPSK" w:hint="cs"/>
                <w:sz w:val="28"/>
                <w:cs/>
              </w:rPr>
              <w:t>ผู้เกี่ยวข้อง ที่มาติดต่ออย่างมีจิตบริการที่ดี ดังนี้</w:t>
            </w:r>
          </w:p>
          <w:p w:rsidR="006D38C9" w:rsidRPr="008E3268" w:rsidRDefault="006D38C9" w:rsidP="006D38C9">
            <w:pPr>
              <w:ind w:firstLine="286"/>
              <w:rPr>
                <w:rFonts w:ascii="TH SarabunPSK" w:hAnsi="TH SarabunPSK" w:cs="TH SarabunPSK"/>
                <w:sz w:val="28"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(1) ให้บริการด้านการจัดทำเอกสาร เช่น </w:t>
            </w:r>
            <w:r w:rsidR="00E678A9" w:rsidRPr="008E3268">
              <w:rPr>
                <w:rFonts w:ascii="TH SarabunPSK" w:hAnsi="TH SarabunPSK" w:cs="TH SarabunPSK"/>
                <w:sz w:val="28"/>
                <w:cs/>
              </w:rPr>
              <w:t>การจัดทำจดหมายราชการ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การไปศึกษาดูงาน และอื่นๆ </w:t>
            </w:r>
          </w:p>
          <w:p w:rsidR="00756E7A" w:rsidRPr="008E3268" w:rsidRDefault="006D38C9" w:rsidP="00A15E14">
            <w:pPr>
              <w:ind w:firstLine="286"/>
              <w:rPr>
                <w:rFonts w:ascii="TH SarabunPSK" w:hAnsi="TH SarabunPSK" w:cs="TH SarabunPSK"/>
                <w:sz w:val="28"/>
                <w:cs/>
              </w:rPr>
            </w:pP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E3268">
              <w:rPr>
                <w:rFonts w:ascii="TH SarabunPSK" w:hAnsi="TH SarabunPSK" w:cs="TH SarabunPSK"/>
                <w:sz w:val="28"/>
              </w:rPr>
              <w:t>2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) ให้คำแนะนำ ปรึกษา ถ่ายทอดความรู้ในด้านการจัดการทั่วไปแก่อาจารย์ นักศึกษา</w:t>
            </w:r>
            <w:r w:rsidR="00C50B15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รวมทั้งตอบ</w:t>
            </w:r>
            <w:r w:rsidR="00B951C8" w:rsidRPr="008E3268">
              <w:rPr>
                <w:rFonts w:ascii="TH SarabunPSK" w:hAnsi="TH SarabunPSK" w:cs="TH SarabunPSK"/>
                <w:sz w:val="28"/>
                <w:cs/>
              </w:rPr>
              <w:t>คำถาม/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ปัญหา</w:t>
            </w:r>
            <w:r w:rsidR="00B951C8" w:rsidRPr="008E32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และชี้แจงเรื่องต่างๆ </w:t>
            </w:r>
            <w:r w:rsidR="00B951C8" w:rsidRPr="008E3268">
              <w:rPr>
                <w:rFonts w:ascii="TH SarabunPSK" w:hAnsi="TH SarabunPSK" w:cs="TH SarabunPSK"/>
                <w:sz w:val="28"/>
                <w:cs/>
              </w:rPr>
              <w:t>ที่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>เกี่ยวกับงานในหน้าที่</w:t>
            </w:r>
            <w:r w:rsidR="009B7E3B" w:rsidRPr="008E3268">
              <w:rPr>
                <w:rFonts w:ascii="TH SarabunPSK" w:hAnsi="TH SarabunPSK" w:cs="TH SarabunPSK"/>
                <w:sz w:val="28"/>
                <w:cs/>
              </w:rPr>
              <w:t xml:space="preserve"> เพื่อ</w:t>
            </w:r>
            <w:r w:rsidRPr="008E3268">
              <w:rPr>
                <w:rFonts w:ascii="TH SarabunPSK" w:hAnsi="TH SarabunPSK" w:cs="TH SarabunPSK"/>
                <w:sz w:val="28"/>
                <w:cs/>
              </w:rPr>
              <w:t xml:space="preserve"> ให้มีความรู้ความเข้าใจ และสามารถดำเนินงานได้อย่างถูกต้อง</w:t>
            </w:r>
          </w:p>
        </w:tc>
        <w:tc>
          <w:tcPr>
            <w:tcW w:w="3990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98" w:type="dxa"/>
          </w:tcPr>
          <w:p w:rsidR="006D38C9" w:rsidRPr="008E3268" w:rsidRDefault="006D38C9" w:rsidP="006D38C9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450A4" w:rsidRPr="008E3268" w:rsidRDefault="00F450A4" w:rsidP="00EA76E2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A76E2" w:rsidRPr="008E3268" w:rsidRDefault="00EA76E2" w:rsidP="00EA76E2">
      <w:pPr>
        <w:spacing w:after="0" w:line="240" w:lineRule="auto"/>
        <w:rPr>
          <w:rFonts w:ascii="TH SarabunPSK" w:hAnsi="TH SarabunPSK" w:cs="TH SarabunPSK"/>
          <w:sz w:val="28"/>
        </w:rPr>
      </w:pPr>
      <w:r w:rsidRPr="008E3268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8E3268">
        <w:rPr>
          <w:rFonts w:ascii="TH SarabunPSK" w:hAnsi="TH SarabunPSK" w:cs="TH SarabunPSK"/>
          <w:sz w:val="28"/>
          <w:cs/>
        </w:rPr>
        <w:t xml:space="preserve">    </w:t>
      </w:r>
      <w:r w:rsidR="00381287">
        <w:rPr>
          <w:rFonts w:ascii="TH SarabunPSK" w:hAnsi="TH SarabunPSK" w:cs="TH SarabunPSK" w:hint="cs"/>
          <w:sz w:val="28"/>
          <w:cs/>
        </w:rPr>
        <w:t xml:space="preserve">  </w:t>
      </w:r>
      <w:r w:rsidRPr="008E3268">
        <w:rPr>
          <w:rFonts w:ascii="TH SarabunPSK" w:hAnsi="TH SarabunPSK" w:cs="TH SarabunPSK"/>
          <w:sz w:val="28"/>
          <w:cs/>
        </w:rPr>
        <w:t xml:space="preserve">1. </w:t>
      </w:r>
      <w:r w:rsidR="008F7C2B" w:rsidRPr="008E3268">
        <w:rPr>
          <w:rFonts w:ascii="TH SarabunPSK" w:hAnsi="TH SarabunPSK" w:cs="TH SarabunPSK"/>
          <w:sz w:val="28"/>
          <w:cs/>
        </w:rPr>
        <w:t>การกรอก</w:t>
      </w:r>
      <w:r w:rsidRPr="008E3268">
        <w:rPr>
          <w:rFonts w:ascii="TH SarabunPSK" w:hAnsi="TH SarabunPSK" w:cs="TH SarabunPSK"/>
          <w:sz w:val="28"/>
          <w:cs/>
        </w:rPr>
        <w:t xml:space="preserve">ข้อมูลมาตรฐานกำหนดตำแหน่งรายบุคคล ให้ดูตามประกาศ </w:t>
      </w:r>
      <w:proofErr w:type="spellStart"/>
      <w:r w:rsidRPr="008E3268">
        <w:rPr>
          <w:rFonts w:ascii="TH SarabunPSK" w:hAnsi="TH SarabunPSK" w:cs="TH SarabunPSK"/>
          <w:sz w:val="28"/>
          <w:cs/>
        </w:rPr>
        <w:t>ก.บ.ม.</w:t>
      </w:r>
      <w:proofErr w:type="spellEnd"/>
      <w:r w:rsidRPr="008E3268">
        <w:rPr>
          <w:rFonts w:ascii="TH SarabunPSK" w:hAnsi="TH SarabunPSK" w:cs="TH SarabunPSK"/>
          <w:sz w:val="28"/>
          <w:cs/>
        </w:rPr>
        <w:t xml:space="preserve"> มหาวิทยาลัยขอนแก่น (ฉบับที่ 1/2563) </w:t>
      </w:r>
    </w:p>
    <w:p w:rsidR="008F7C2B" w:rsidRPr="008E3268" w:rsidRDefault="00EA76E2" w:rsidP="00EA76E2">
      <w:pPr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8E3268">
        <w:rPr>
          <w:rFonts w:ascii="TH SarabunPSK" w:hAnsi="TH SarabunPSK" w:cs="TH SarabunPSK"/>
          <w:sz w:val="28"/>
          <w:cs/>
        </w:rPr>
        <w:tab/>
        <w:t xml:space="preserve">2. </w:t>
      </w:r>
      <w:r w:rsidR="008F7C2B" w:rsidRPr="008E3268">
        <w:rPr>
          <w:rFonts w:ascii="TH SarabunPSK" w:hAnsi="TH SarabunPSK" w:cs="TH SarabunPSK"/>
          <w:sz w:val="28"/>
          <w:cs/>
        </w:rPr>
        <w:t>การกรอก</w:t>
      </w:r>
      <w:r w:rsidRPr="008E3268">
        <w:rPr>
          <w:rFonts w:ascii="TH SarabunPSK" w:hAnsi="TH SarabunPSK" w:cs="TH SarabunPSK"/>
          <w:sz w:val="28"/>
          <w:cs/>
        </w:rPr>
        <w:t xml:space="preserve">ข้อมูลสมรรถนะการทำงาน ให้ดูตามประกาศ </w:t>
      </w:r>
      <w:proofErr w:type="spellStart"/>
      <w:r w:rsidRPr="008E3268">
        <w:rPr>
          <w:rFonts w:ascii="TH SarabunPSK" w:hAnsi="TH SarabunPSK" w:cs="TH SarabunPSK"/>
          <w:sz w:val="28"/>
          <w:cs/>
        </w:rPr>
        <w:t>ก.บ.ม.</w:t>
      </w:r>
      <w:proofErr w:type="spellEnd"/>
      <w:r w:rsidRPr="008E3268">
        <w:rPr>
          <w:rFonts w:ascii="TH SarabunPSK" w:hAnsi="TH SarabunPSK" w:cs="TH SarabunPSK"/>
          <w:sz w:val="28"/>
          <w:cs/>
        </w:rPr>
        <w:t xml:space="preserve"> มหาวิทยาลัยขอนแก่น (ฉบับที่ 4/2254) ประกอบด้วย 1) สมรรถนะหลัก 5 สมรรถนะ </w:t>
      </w:r>
    </w:p>
    <w:p w:rsidR="00EA76E2" w:rsidRPr="008E3268" w:rsidRDefault="008F7C2B" w:rsidP="00EA76E2">
      <w:pPr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8E3268">
        <w:rPr>
          <w:rFonts w:ascii="TH SarabunPSK" w:hAnsi="TH SarabunPSK" w:cs="TH SarabunPSK"/>
          <w:sz w:val="28"/>
          <w:cs/>
        </w:rPr>
        <w:t xml:space="preserve">      </w:t>
      </w:r>
      <w:r w:rsidR="00EA76E2" w:rsidRPr="008E3268">
        <w:rPr>
          <w:rFonts w:ascii="TH SarabunPSK" w:hAnsi="TH SarabunPSK" w:cs="TH SarabunPSK"/>
          <w:sz w:val="28"/>
          <w:cs/>
        </w:rPr>
        <w:t>และ 2) สมรรถนะ ประจำกลุ่มงาน 16 สมรรถนะ ทั้งนี้ การกำหนดสมรรถนะประจำกลุ่มงาน ให้เหมาะสมกับหน้าที่ความรับผิดชอบและระดับตำแหน่ง</w:t>
      </w:r>
    </w:p>
    <w:p w:rsidR="00EA76E2" w:rsidRPr="008E3268" w:rsidRDefault="00EA76E2" w:rsidP="00EA76E2">
      <w:pPr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8E3268">
        <w:rPr>
          <w:rFonts w:ascii="TH SarabunPSK" w:hAnsi="TH SarabunPSK" w:cs="TH SarabunPSK"/>
          <w:sz w:val="28"/>
          <w:cs/>
        </w:rPr>
        <w:t xml:space="preserve">      อย่างน้อย 4 สมรรถนะ</w:t>
      </w:r>
    </w:p>
    <w:p w:rsidR="00516D25" w:rsidRPr="008E3268" w:rsidRDefault="00EA76E2" w:rsidP="00EA76E2">
      <w:pPr>
        <w:spacing w:after="0" w:line="240" w:lineRule="auto"/>
        <w:ind w:left="1080" w:hanging="180"/>
        <w:rPr>
          <w:rFonts w:ascii="TH SarabunPSK" w:hAnsi="TH SarabunPSK" w:cs="TH SarabunPSK"/>
          <w:sz w:val="28"/>
        </w:rPr>
      </w:pPr>
      <w:r w:rsidRPr="008E3268">
        <w:rPr>
          <w:rFonts w:ascii="TH SarabunPSK" w:hAnsi="TH SarabunPSK" w:cs="TH SarabunPSK"/>
          <w:sz w:val="28"/>
        </w:rPr>
        <w:t xml:space="preserve">  3</w:t>
      </w:r>
      <w:r w:rsidRPr="008E3268">
        <w:rPr>
          <w:rFonts w:ascii="TH SarabunPSK" w:hAnsi="TH SarabunPSK" w:cs="TH SarabunPSK"/>
          <w:sz w:val="28"/>
          <w:cs/>
        </w:rPr>
        <w:t xml:space="preserve">.  </w:t>
      </w:r>
      <w:r w:rsidR="008F7C2B" w:rsidRPr="008E3268">
        <w:rPr>
          <w:rFonts w:ascii="TH SarabunPSK" w:hAnsi="TH SarabunPSK" w:cs="TH SarabunPSK"/>
          <w:sz w:val="28"/>
          <w:cs/>
        </w:rPr>
        <w:t>การกรอกข้อมูลสำหรับตำแหน่งที่ไม่</w:t>
      </w:r>
      <w:r w:rsidR="00516D25" w:rsidRPr="008E3268">
        <w:rPr>
          <w:rFonts w:ascii="TH SarabunPSK" w:hAnsi="TH SarabunPSK" w:cs="TH SarabunPSK"/>
          <w:sz w:val="28"/>
          <w:cs/>
        </w:rPr>
        <w:t>ปรากฎตาม</w:t>
      </w:r>
      <w:r w:rsidR="008F7C2B" w:rsidRPr="008E3268">
        <w:rPr>
          <w:rFonts w:ascii="TH SarabunPSK" w:hAnsi="TH SarabunPSK" w:cs="TH SarabunPSK"/>
          <w:sz w:val="28"/>
          <w:cs/>
        </w:rPr>
        <w:t>มาตรฐานกำหนดตำแหน่งตามประกาศที่มหาวิทายลัยกำหนดไว้ ให้เทียบเคียงกับตำแหน่ง</w:t>
      </w:r>
      <w:r w:rsidR="00516D25" w:rsidRPr="008E3268">
        <w:rPr>
          <w:rFonts w:ascii="TH SarabunPSK" w:hAnsi="TH SarabunPSK" w:cs="TH SarabunPSK"/>
          <w:sz w:val="28"/>
          <w:cs/>
        </w:rPr>
        <w:t>ใกล้เคียง หรือ</w:t>
      </w:r>
    </w:p>
    <w:p w:rsidR="00EA76E2" w:rsidRPr="008E3268" w:rsidRDefault="00516D25" w:rsidP="00010737">
      <w:pPr>
        <w:spacing w:after="0" w:line="240" w:lineRule="auto"/>
        <w:ind w:left="1080" w:hanging="180"/>
        <w:rPr>
          <w:rFonts w:ascii="TH SarabunPSK" w:hAnsi="TH SarabunPSK" w:cs="TH SarabunPSK"/>
          <w:sz w:val="28"/>
          <w:cs/>
        </w:rPr>
      </w:pPr>
      <w:r w:rsidRPr="008E3268">
        <w:rPr>
          <w:rFonts w:ascii="TH SarabunPSK" w:hAnsi="TH SarabunPSK" w:cs="TH SarabunPSK"/>
          <w:sz w:val="28"/>
          <w:cs/>
        </w:rPr>
        <w:t xml:space="preserve">      ตามภาระงานที่ปฏิบัติจริง</w:t>
      </w:r>
    </w:p>
    <w:sectPr w:rsidR="00EA76E2" w:rsidRPr="008E3268" w:rsidSect="00902A8C">
      <w:pgSz w:w="16838" w:h="11906" w:orient="landscape"/>
      <w:pgMar w:top="720" w:right="253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380"/>
    <w:multiLevelType w:val="hybridMultilevel"/>
    <w:tmpl w:val="475C0AE0"/>
    <w:lvl w:ilvl="0" w:tplc="1F009D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FFC7C9E"/>
    <w:multiLevelType w:val="hybridMultilevel"/>
    <w:tmpl w:val="E82EC49E"/>
    <w:lvl w:ilvl="0" w:tplc="7FBA8FE0">
      <w:start w:val="1"/>
      <w:numFmt w:val="bullet"/>
      <w:lvlText w:val="-"/>
      <w:lvlJc w:val="left"/>
      <w:pPr>
        <w:ind w:left="117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">
    <w:nsid w:val="1E2102FF"/>
    <w:multiLevelType w:val="hybridMultilevel"/>
    <w:tmpl w:val="F0BCF22A"/>
    <w:lvl w:ilvl="0" w:tplc="7262A28A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23D154F7"/>
    <w:multiLevelType w:val="hybridMultilevel"/>
    <w:tmpl w:val="A0DE0572"/>
    <w:lvl w:ilvl="0" w:tplc="BBF6738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3D65988"/>
    <w:multiLevelType w:val="hybridMultilevel"/>
    <w:tmpl w:val="2DFC9CC2"/>
    <w:lvl w:ilvl="0" w:tplc="E90ACC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973DF"/>
    <w:multiLevelType w:val="hybridMultilevel"/>
    <w:tmpl w:val="C9D6B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F41CE"/>
    <w:multiLevelType w:val="hybridMultilevel"/>
    <w:tmpl w:val="FBE662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4607A"/>
    <w:multiLevelType w:val="hybridMultilevel"/>
    <w:tmpl w:val="15166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F2878"/>
    <w:multiLevelType w:val="hybridMultilevel"/>
    <w:tmpl w:val="895AA198"/>
    <w:lvl w:ilvl="0" w:tplc="50F895C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600B4A6D"/>
    <w:multiLevelType w:val="hybridMultilevel"/>
    <w:tmpl w:val="37C4C8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61962"/>
    <w:multiLevelType w:val="hybridMultilevel"/>
    <w:tmpl w:val="DBA4BE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E7ECC"/>
    <w:multiLevelType w:val="hybridMultilevel"/>
    <w:tmpl w:val="42004B7C"/>
    <w:lvl w:ilvl="0" w:tplc="2BF83686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6C18280D"/>
    <w:multiLevelType w:val="multilevel"/>
    <w:tmpl w:val="7F7C5686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3">
    <w:nsid w:val="713B35DE"/>
    <w:multiLevelType w:val="hybridMultilevel"/>
    <w:tmpl w:val="8D768A90"/>
    <w:lvl w:ilvl="0" w:tplc="4B30ED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>
    <w:nsid w:val="7D6A213B"/>
    <w:multiLevelType w:val="hybridMultilevel"/>
    <w:tmpl w:val="C5306E8E"/>
    <w:lvl w:ilvl="0" w:tplc="5F5A9208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409C9"/>
    <w:rsid w:val="00000C50"/>
    <w:rsid w:val="00001876"/>
    <w:rsid w:val="00006BF9"/>
    <w:rsid w:val="00010424"/>
    <w:rsid w:val="00010737"/>
    <w:rsid w:val="000115EE"/>
    <w:rsid w:val="00017809"/>
    <w:rsid w:val="000324BF"/>
    <w:rsid w:val="00050DAE"/>
    <w:rsid w:val="000553F0"/>
    <w:rsid w:val="00064534"/>
    <w:rsid w:val="0007472A"/>
    <w:rsid w:val="0008159D"/>
    <w:rsid w:val="000B1E43"/>
    <w:rsid w:val="000C3F2A"/>
    <w:rsid w:val="000C41CB"/>
    <w:rsid w:val="000D6A49"/>
    <w:rsid w:val="000E1119"/>
    <w:rsid w:val="000E274B"/>
    <w:rsid w:val="000F0F8B"/>
    <w:rsid w:val="000F63BC"/>
    <w:rsid w:val="000F7BC2"/>
    <w:rsid w:val="0011334A"/>
    <w:rsid w:val="00120609"/>
    <w:rsid w:val="00127D37"/>
    <w:rsid w:val="00136996"/>
    <w:rsid w:val="00147F02"/>
    <w:rsid w:val="00160363"/>
    <w:rsid w:val="0017014A"/>
    <w:rsid w:val="00170FAB"/>
    <w:rsid w:val="00173F16"/>
    <w:rsid w:val="00193A4B"/>
    <w:rsid w:val="00194F04"/>
    <w:rsid w:val="001A5B91"/>
    <w:rsid w:val="001A6E78"/>
    <w:rsid w:val="001B0834"/>
    <w:rsid w:val="001B74CB"/>
    <w:rsid w:val="001D6E49"/>
    <w:rsid w:val="001F0A1B"/>
    <w:rsid w:val="00200040"/>
    <w:rsid w:val="00200059"/>
    <w:rsid w:val="00207994"/>
    <w:rsid w:val="0021277B"/>
    <w:rsid w:val="002128D9"/>
    <w:rsid w:val="002326E8"/>
    <w:rsid w:val="002647B1"/>
    <w:rsid w:val="002825B2"/>
    <w:rsid w:val="00283114"/>
    <w:rsid w:val="00285DDD"/>
    <w:rsid w:val="00285F67"/>
    <w:rsid w:val="002870A2"/>
    <w:rsid w:val="002873AA"/>
    <w:rsid w:val="00293990"/>
    <w:rsid w:val="002A21D4"/>
    <w:rsid w:val="002C0FCA"/>
    <w:rsid w:val="002C1DEF"/>
    <w:rsid w:val="002D2581"/>
    <w:rsid w:val="002D3EF8"/>
    <w:rsid w:val="002D67E1"/>
    <w:rsid w:val="002F0C6B"/>
    <w:rsid w:val="002F357F"/>
    <w:rsid w:val="00305A01"/>
    <w:rsid w:val="00310BA0"/>
    <w:rsid w:val="003136EE"/>
    <w:rsid w:val="00320E73"/>
    <w:rsid w:val="00334B6B"/>
    <w:rsid w:val="0034071B"/>
    <w:rsid w:val="00357ECD"/>
    <w:rsid w:val="00360E63"/>
    <w:rsid w:val="003653C5"/>
    <w:rsid w:val="00381287"/>
    <w:rsid w:val="003A2473"/>
    <w:rsid w:val="003A7AB9"/>
    <w:rsid w:val="003B1009"/>
    <w:rsid w:val="003B410D"/>
    <w:rsid w:val="003B41A0"/>
    <w:rsid w:val="003E6716"/>
    <w:rsid w:val="003F5071"/>
    <w:rsid w:val="00402324"/>
    <w:rsid w:val="004132E1"/>
    <w:rsid w:val="00415CEE"/>
    <w:rsid w:val="00420FDE"/>
    <w:rsid w:val="00422889"/>
    <w:rsid w:val="0043042B"/>
    <w:rsid w:val="00451401"/>
    <w:rsid w:val="0045188B"/>
    <w:rsid w:val="00464111"/>
    <w:rsid w:val="004802D8"/>
    <w:rsid w:val="00481065"/>
    <w:rsid w:val="004876BD"/>
    <w:rsid w:val="00491F58"/>
    <w:rsid w:val="004C7BA7"/>
    <w:rsid w:val="004D72D1"/>
    <w:rsid w:val="004E016C"/>
    <w:rsid w:val="004F2947"/>
    <w:rsid w:val="004F4B17"/>
    <w:rsid w:val="00504E60"/>
    <w:rsid w:val="00507974"/>
    <w:rsid w:val="00516D25"/>
    <w:rsid w:val="0052436F"/>
    <w:rsid w:val="00525D84"/>
    <w:rsid w:val="005324EB"/>
    <w:rsid w:val="0053646A"/>
    <w:rsid w:val="0053743C"/>
    <w:rsid w:val="00555DE3"/>
    <w:rsid w:val="00555F37"/>
    <w:rsid w:val="005679BD"/>
    <w:rsid w:val="00576AFB"/>
    <w:rsid w:val="005903B7"/>
    <w:rsid w:val="005922B5"/>
    <w:rsid w:val="005A4AFB"/>
    <w:rsid w:val="005B3042"/>
    <w:rsid w:val="005B427C"/>
    <w:rsid w:val="005B5233"/>
    <w:rsid w:val="005C5541"/>
    <w:rsid w:val="005E70AB"/>
    <w:rsid w:val="005F5AB6"/>
    <w:rsid w:val="005F757A"/>
    <w:rsid w:val="006173BC"/>
    <w:rsid w:val="00623066"/>
    <w:rsid w:val="0063529F"/>
    <w:rsid w:val="006374E9"/>
    <w:rsid w:val="00640ECB"/>
    <w:rsid w:val="00650596"/>
    <w:rsid w:val="00651E46"/>
    <w:rsid w:val="0065722E"/>
    <w:rsid w:val="006655E6"/>
    <w:rsid w:val="00671AD7"/>
    <w:rsid w:val="00686AF3"/>
    <w:rsid w:val="00693574"/>
    <w:rsid w:val="006A231C"/>
    <w:rsid w:val="006A3C13"/>
    <w:rsid w:val="006B3DE8"/>
    <w:rsid w:val="006C3353"/>
    <w:rsid w:val="006C4029"/>
    <w:rsid w:val="006C5806"/>
    <w:rsid w:val="006D1C96"/>
    <w:rsid w:val="006D38C9"/>
    <w:rsid w:val="006D4AE3"/>
    <w:rsid w:val="006D4C28"/>
    <w:rsid w:val="006D6C9B"/>
    <w:rsid w:val="006D7034"/>
    <w:rsid w:val="006F1B4F"/>
    <w:rsid w:val="006F52FC"/>
    <w:rsid w:val="006F79F4"/>
    <w:rsid w:val="007016E0"/>
    <w:rsid w:val="00705D78"/>
    <w:rsid w:val="00712E05"/>
    <w:rsid w:val="00722FD6"/>
    <w:rsid w:val="00726A2F"/>
    <w:rsid w:val="00734E40"/>
    <w:rsid w:val="00741D97"/>
    <w:rsid w:val="00741F12"/>
    <w:rsid w:val="007464C7"/>
    <w:rsid w:val="00746F9C"/>
    <w:rsid w:val="00756E7A"/>
    <w:rsid w:val="00757B45"/>
    <w:rsid w:val="00773E7D"/>
    <w:rsid w:val="00775EB5"/>
    <w:rsid w:val="007871CB"/>
    <w:rsid w:val="00791585"/>
    <w:rsid w:val="007A42A6"/>
    <w:rsid w:val="007B4EC7"/>
    <w:rsid w:val="007B6380"/>
    <w:rsid w:val="007C0784"/>
    <w:rsid w:val="007C3E94"/>
    <w:rsid w:val="007E17A1"/>
    <w:rsid w:val="007E3D0D"/>
    <w:rsid w:val="007E52F6"/>
    <w:rsid w:val="00802E2B"/>
    <w:rsid w:val="008203F4"/>
    <w:rsid w:val="0082110F"/>
    <w:rsid w:val="00830B03"/>
    <w:rsid w:val="008340F6"/>
    <w:rsid w:val="00837D58"/>
    <w:rsid w:val="0084229F"/>
    <w:rsid w:val="00846802"/>
    <w:rsid w:val="00846EDF"/>
    <w:rsid w:val="00854055"/>
    <w:rsid w:val="008610EF"/>
    <w:rsid w:val="00863BC4"/>
    <w:rsid w:val="0086635E"/>
    <w:rsid w:val="008740CD"/>
    <w:rsid w:val="00882A84"/>
    <w:rsid w:val="00882E52"/>
    <w:rsid w:val="008A4214"/>
    <w:rsid w:val="008A4489"/>
    <w:rsid w:val="008B1673"/>
    <w:rsid w:val="008B20A0"/>
    <w:rsid w:val="008C47F5"/>
    <w:rsid w:val="008E1E7D"/>
    <w:rsid w:val="008E3268"/>
    <w:rsid w:val="008F57E6"/>
    <w:rsid w:val="008F7A96"/>
    <w:rsid w:val="008F7C2B"/>
    <w:rsid w:val="00901112"/>
    <w:rsid w:val="00902A8C"/>
    <w:rsid w:val="0091141F"/>
    <w:rsid w:val="009236D8"/>
    <w:rsid w:val="00923956"/>
    <w:rsid w:val="0092564F"/>
    <w:rsid w:val="00945770"/>
    <w:rsid w:val="0095216C"/>
    <w:rsid w:val="009A03D5"/>
    <w:rsid w:val="009B7E3B"/>
    <w:rsid w:val="009C1719"/>
    <w:rsid w:val="009C4C55"/>
    <w:rsid w:val="009D2FA9"/>
    <w:rsid w:val="009D538A"/>
    <w:rsid w:val="009F1145"/>
    <w:rsid w:val="009F2A10"/>
    <w:rsid w:val="009F34E4"/>
    <w:rsid w:val="00A13EAA"/>
    <w:rsid w:val="00A15E14"/>
    <w:rsid w:val="00A162A3"/>
    <w:rsid w:val="00A17EFB"/>
    <w:rsid w:val="00A218B6"/>
    <w:rsid w:val="00A2429F"/>
    <w:rsid w:val="00A32558"/>
    <w:rsid w:val="00A40160"/>
    <w:rsid w:val="00A443C6"/>
    <w:rsid w:val="00A51CF2"/>
    <w:rsid w:val="00A6058B"/>
    <w:rsid w:val="00A62AE0"/>
    <w:rsid w:val="00A70482"/>
    <w:rsid w:val="00A7505E"/>
    <w:rsid w:val="00A817DB"/>
    <w:rsid w:val="00A92926"/>
    <w:rsid w:val="00AA4E61"/>
    <w:rsid w:val="00AA75D4"/>
    <w:rsid w:val="00AB0978"/>
    <w:rsid w:val="00AB3D35"/>
    <w:rsid w:val="00AB5CB3"/>
    <w:rsid w:val="00AB6E43"/>
    <w:rsid w:val="00AC0FF1"/>
    <w:rsid w:val="00AE75E0"/>
    <w:rsid w:val="00AF14A7"/>
    <w:rsid w:val="00B01D1E"/>
    <w:rsid w:val="00B07987"/>
    <w:rsid w:val="00B114B3"/>
    <w:rsid w:val="00B125E4"/>
    <w:rsid w:val="00B24725"/>
    <w:rsid w:val="00B35F43"/>
    <w:rsid w:val="00B37778"/>
    <w:rsid w:val="00B523BB"/>
    <w:rsid w:val="00B65D50"/>
    <w:rsid w:val="00B73B39"/>
    <w:rsid w:val="00B914A0"/>
    <w:rsid w:val="00B951C8"/>
    <w:rsid w:val="00BA2249"/>
    <w:rsid w:val="00BC2AC2"/>
    <w:rsid w:val="00BD573A"/>
    <w:rsid w:val="00BD6D9C"/>
    <w:rsid w:val="00BD7BED"/>
    <w:rsid w:val="00BE36C5"/>
    <w:rsid w:val="00BE41D4"/>
    <w:rsid w:val="00BE71C5"/>
    <w:rsid w:val="00BF02A5"/>
    <w:rsid w:val="00C02EEA"/>
    <w:rsid w:val="00C03A33"/>
    <w:rsid w:val="00C108BD"/>
    <w:rsid w:val="00C139E2"/>
    <w:rsid w:val="00C154EF"/>
    <w:rsid w:val="00C31143"/>
    <w:rsid w:val="00C35F87"/>
    <w:rsid w:val="00C46758"/>
    <w:rsid w:val="00C50B15"/>
    <w:rsid w:val="00C64C25"/>
    <w:rsid w:val="00C76D39"/>
    <w:rsid w:val="00C85AF2"/>
    <w:rsid w:val="00C9391B"/>
    <w:rsid w:val="00C9608C"/>
    <w:rsid w:val="00CA7A71"/>
    <w:rsid w:val="00CB2604"/>
    <w:rsid w:val="00CB2A64"/>
    <w:rsid w:val="00CB53F2"/>
    <w:rsid w:val="00CD1B58"/>
    <w:rsid w:val="00CD6750"/>
    <w:rsid w:val="00CF4E26"/>
    <w:rsid w:val="00CF7CBC"/>
    <w:rsid w:val="00D0508F"/>
    <w:rsid w:val="00D204E2"/>
    <w:rsid w:val="00D209B7"/>
    <w:rsid w:val="00D27309"/>
    <w:rsid w:val="00D30EFB"/>
    <w:rsid w:val="00D353F4"/>
    <w:rsid w:val="00D35456"/>
    <w:rsid w:val="00D365DF"/>
    <w:rsid w:val="00D76BF6"/>
    <w:rsid w:val="00D93C91"/>
    <w:rsid w:val="00D94C6A"/>
    <w:rsid w:val="00DB6F99"/>
    <w:rsid w:val="00DB7B95"/>
    <w:rsid w:val="00DC2EDC"/>
    <w:rsid w:val="00DD07A5"/>
    <w:rsid w:val="00DD53DC"/>
    <w:rsid w:val="00DE322F"/>
    <w:rsid w:val="00DF3C1B"/>
    <w:rsid w:val="00DF45B6"/>
    <w:rsid w:val="00E1189B"/>
    <w:rsid w:val="00E243E8"/>
    <w:rsid w:val="00E3268C"/>
    <w:rsid w:val="00E33ED5"/>
    <w:rsid w:val="00E353FE"/>
    <w:rsid w:val="00E36ADF"/>
    <w:rsid w:val="00E42B8D"/>
    <w:rsid w:val="00E44132"/>
    <w:rsid w:val="00E44FFB"/>
    <w:rsid w:val="00E5170D"/>
    <w:rsid w:val="00E522F4"/>
    <w:rsid w:val="00E63F89"/>
    <w:rsid w:val="00E678A9"/>
    <w:rsid w:val="00E70754"/>
    <w:rsid w:val="00E740CB"/>
    <w:rsid w:val="00E92267"/>
    <w:rsid w:val="00EA044A"/>
    <w:rsid w:val="00EA37C4"/>
    <w:rsid w:val="00EA76E2"/>
    <w:rsid w:val="00EB305B"/>
    <w:rsid w:val="00EC58F1"/>
    <w:rsid w:val="00EC6154"/>
    <w:rsid w:val="00ED4EFC"/>
    <w:rsid w:val="00EE1DB8"/>
    <w:rsid w:val="00EE4EBC"/>
    <w:rsid w:val="00EF621E"/>
    <w:rsid w:val="00EF7309"/>
    <w:rsid w:val="00F0490E"/>
    <w:rsid w:val="00F04F08"/>
    <w:rsid w:val="00F05BB5"/>
    <w:rsid w:val="00F06DF2"/>
    <w:rsid w:val="00F1257F"/>
    <w:rsid w:val="00F17825"/>
    <w:rsid w:val="00F25087"/>
    <w:rsid w:val="00F34D69"/>
    <w:rsid w:val="00F409C9"/>
    <w:rsid w:val="00F43EEC"/>
    <w:rsid w:val="00F450A4"/>
    <w:rsid w:val="00F47BB0"/>
    <w:rsid w:val="00F56BF5"/>
    <w:rsid w:val="00F6279F"/>
    <w:rsid w:val="00F6483D"/>
    <w:rsid w:val="00F678C5"/>
    <w:rsid w:val="00F707C3"/>
    <w:rsid w:val="00F73C78"/>
    <w:rsid w:val="00F7529C"/>
    <w:rsid w:val="00F83B38"/>
    <w:rsid w:val="00F87ECE"/>
    <w:rsid w:val="00FB3E1F"/>
    <w:rsid w:val="00FB7691"/>
    <w:rsid w:val="00FC2A39"/>
    <w:rsid w:val="00FD1478"/>
    <w:rsid w:val="00FD5996"/>
    <w:rsid w:val="00FE4460"/>
    <w:rsid w:val="00FE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0E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07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407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E106-776F-4686-B08D-988DA1D1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1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cp:lastPrinted>2020-10-05T07:43:00Z</cp:lastPrinted>
  <dcterms:created xsi:type="dcterms:W3CDTF">2020-10-05T07:55:00Z</dcterms:created>
  <dcterms:modified xsi:type="dcterms:W3CDTF">2020-10-05T07:58:00Z</dcterms:modified>
</cp:coreProperties>
</file>